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EastAsia" w:hAnsi="Arial" w:cstheme="minorBidi"/>
          <w:color w:val="auto"/>
          <w:sz w:val="24"/>
          <w:szCs w:val="22"/>
          <w:lang w:val="en-SG" w:eastAsia="zh-CN"/>
        </w:rPr>
        <w:id w:val="-546143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7128D8" w14:textId="6FE6B2DF" w:rsidR="001838C9" w:rsidRPr="001838C9" w:rsidRDefault="001838C9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1838C9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A5D3722" w14:textId="1D7F28B5" w:rsidR="008636EC" w:rsidRDefault="001838C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 w:rsidRPr="001838C9">
            <w:rPr>
              <w:rFonts w:cs="Arial"/>
              <w:szCs w:val="24"/>
            </w:rPr>
            <w:fldChar w:fldCharType="begin"/>
          </w:r>
          <w:r w:rsidRPr="001838C9">
            <w:rPr>
              <w:rFonts w:cs="Arial"/>
              <w:szCs w:val="24"/>
            </w:rPr>
            <w:instrText xml:space="preserve"> TOC \o "1-3" \h \z \u </w:instrText>
          </w:r>
          <w:r w:rsidRPr="001838C9">
            <w:rPr>
              <w:rFonts w:cs="Arial"/>
              <w:szCs w:val="24"/>
            </w:rPr>
            <w:fldChar w:fldCharType="separate"/>
          </w:r>
          <w:hyperlink w:anchor="_Toc130004709" w:history="1">
            <w:r w:rsidR="008636EC" w:rsidRPr="008D3496">
              <w:rPr>
                <w:rStyle w:val="Hyperlink"/>
                <w:noProof/>
              </w:rPr>
              <w:t>NOTES:</w:t>
            </w:r>
            <w:r w:rsidR="008636EC">
              <w:rPr>
                <w:noProof/>
                <w:webHidden/>
              </w:rPr>
              <w:tab/>
            </w:r>
            <w:r w:rsidR="008636EC">
              <w:rPr>
                <w:noProof/>
                <w:webHidden/>
              </w:rPr>
              <w:fldChar w:fldCharType="begin"/>
            </w:r>
            <w:r w:rsidR="008636EC">
              <w:rPr>
                <w:noProof/>
                <w:webHidden/>
              </w:rPr>
              <w:instrText xml:space="preserve"> PAGEREF _Toc130004709 \h </w:instrText>
            </w:r>
            <w:r w:rsidR="008636EC">
              <w:rPr>
                <w:noProof/>
                <w:webHidden/>
              </w:rPr>
            </w:r>
            <w:r w:rsidR="008636EC">
              <w:rPr>
                <w:noProof/>
                <w:webHidden/>
              </w:rPr>
              <w:fldChar w:fldCharType="separate"/>
            </w:r>
            <w:r w:rsidR="008636EC">
              <w:rPr>
                <w:noProof/>
                <w:webHidden/>
              </w:rPr>
              <w:t>2</w:t>
            </w:r>
            <w:r w:rsidR="008636EC">
              <w:rPr>
                <w:noProof/>
                <w:webHidden/>
              </w:rPr>
              <w:fldChar w:fldCharType="end"/>
            </w:r>
          </w:hyperlink>
        </w:p>
        <w:p w14:paraId="6518FF9F" w14:textId="0828705D" w:rsidR="008636EC" w:rsidRDefault="008636E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04710" w:history="1">
            <w:r w:rsidRPr="008D3496">
              <w:rPr>
                <w:rStyle w:val="Hyperlink"/>
                <w:rFonts w:cs="Arial"/>
                <w:noProof/>
              </w:rPr>
              <w:t>Developing Immersive Applications: Quick run-through on extending XR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0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362BD" w14:textId="54E2FE37" w:rsidR="008636EC" w:rsidRDefault="008636E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04711" w:history="1">
            <w:r w:rsidRPr="008D3496">
              <w:rPr>
                <w:rStyle w:val="Hyperlink"/>
                <w:noProof/>
              </w:rPr>
              <w:t>Updating XR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0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F9653" w14:textId="778C2964" w:rsidR="008636EC" w:rsidRDefault="008636E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04712" w:history="1">
            <w:r w:rsidRPr="008D3496">
              <w:rPr>
                <w:rStyle w:val="Hyperlink"/>
                <w:noProof/>
              </w:rPr>
              <w:t>Cleaning up projec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0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6A154" w14:textId="6E761EBC" w:rsidR="008636EC" w:rsidRDefault="008636E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04713" w:history="1">
            <w:r w:rsidRPr="008D3496">
              <w:rPr>
                <w:rStyle w:val="Hyperlink"/>
                <w:noProof/>
              </w:rPr>
              <w:t>Extending XRAuthor from the Standalone 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0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7EFAD" w14:textId="5EB5FC95" w:rsidR="008636EC" w:rsidRDefault="008636EC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04714" w:history="1">
            <w:r w:rsidRPr="008D3496">
              <w:rPr>
                <w:rStyle w:val="Hyperlink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0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2C0BA" w14:textId="5BF60A49" w:rsidR="008636EC" w:rsidRDefault="008636EC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04715" w:history="1">
            <w:r w:rsidRPr="008D3496">
              <w:rPr>
                <w:rStyle w:val="Hyperlink"/>
                <w:noProof/>
              </w:rPr>
              <w:t>Possible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0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8633C" w14:textId="3188FA67" w:rsidR="008636EC" w:rsidRDefault="008636EC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04716" w:history="1">
            <w:r w:rsidRPr="008D3496">
              <w:rPr>
                <w:rStyle w:val="Hyperlink"/>
                <w:noProof/>
              </w:rPr>
              <w:t>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0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3A919" w14:textId="04155B23" w:rsidR="008636EC" w:rsidRDefault="008636E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004717" w:history="1">
            <w:r w:rsidRPr="008D3496">
              <w:rPr>
                <w:rStyle w:val="Hyperlink"/>
                <w:noProof/>
              </w:rPr>
              <w:t>Load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0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8C448" w14:textId="18BAF5AF" w:rsidR="001838C9" w:rsidRDefault="001838C9">
          <w:r w:rsidRPr="001838C9"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162365EE" w14:textId="77777777" w:rsidR="001838C9" w:rsidRDefault="001838C9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C1EF671" w14:textId="317FFD41" w:rsidR="007578EA" w:rsidRDefault="007578EA" w:rsidP="007578EA">
      <w:pPr>
        <w:pStyle w:val="Heading1"/>
      </w:pPr>
      <w:bookmarkStart w:id="0" w:name="_Toc130004709"/>
      <w:r>
        <w:lastRenderedPageBreak/>
        <w:t>NOTES:</w:t>
      </w:r>
      <w:bookmarkEnd w:id="0"/>
      <w:r>
        <w:t xml:space="preserve"> </w:t>
      </w:r>
    </w:p>
    <w:p w14:paraId="0D53BF25" w14:textId="77777777" w:rsidR="00DF2AC3" w:rsidRDefault="00DF2AC3" w:rsidP="00C55F9B"/>
    <w:p w14:paraId="4FC113B1" w14:textId="1B6BB036" w:rsidR="00C55F9B" w:rsidRDefault="00032801" w:rsidP="00C55F9B">
      <w:r>
        <w:t xml:space="preserve">- If you haven’t done Part 1 yet, here’s the link to </w:t>
      </w:r>
      <w:hyperlink r:id="rId8" w:history="1">
        <w:r w:rsidRPr="00032801">
          <w:rPr>
            <w:rStyle w:val="Hyperlink"/>
          </w:rPr>
          <w:t>Par</w:t>
        </w:r>
        <w:r w:rsidRPr="00032801">
          <w:rPr>
            <w:rStyle w:val="Hyperlink"/>
          </w:rPr>
          <w:t>t</w:t>
        </w:r>
        <w:r w:rsidRPr="00032801">
          <w:rPr>
            <w:rStyle w:val="Hyperlink"/>
          </w:rPr>
          <w:t xml:space="preserve"> 1</w:t>
        </w:r>
      </w:hyperlink>
    </w:p>
    <w:p w14:paraId="6A401A44" w14:textId="77777777" w:rsidR="00EE5491" w:rsidRDefault="00C55F9B" w:rsidP="00EE5491">
      <w:r>
        <w:t xml:space="preserve">- If you haven’t done Part 2 yet, here’s the link to </w:t>
      </w:r>
      <w:hyperlink r:id="rId9" w:history="1">
        <w:r w:rsidRPr="00032801">
          <w:rPr>
            <w:rStyle w:val="Hyperlink"/>
          </w:rPr>
          <w:t>P</w:t>
        </w:r>
        <w:r w:rsidRPr="00032801">
          <w:rPr>
            <w:rStyle w:val="Hyperlink"/>
          </w:rPr>
          <w:t>a</w:t>
        </w:r>
        <w:r w:rsidRPr="00032801">
          <w:rPr>
            <w:rStyle w:val="Hyperlink"/>
          </w:rPr>
          <w:t xml:space="preserve">rt </w:t>
        </w:r>
        <w:r>
          <w:rPr>
            <w:rStyle w:val="Hyperlink"/>
          </w:rPr>
          <w:t>2</w:t>
        </w:r>
      </w:hyperlink>
    </w:p>
    <w:p w14:paraId="383C9545" w14:textId="5F796991" w:rsidR="00EE5491" w:rsidRDefault="00EE5491" w:rsidP="00EE5491">
      <w:pPr>
        <w:rPr>
          <w:rStyle w:val="Hyperlink"/>
        </w:rPr>
      </w:pPr>
      <w:r>
        <w:t xml:space="preserve">- If you haven’t done Part </w:t>
      </w:r>
      <w:r>
        <w:t>3</w:t>
      </w:r>
      <w:r>
        <w:t xml:space="preserve"> yet, here’s the link to </w:t>
      </w:r>
      <w:hyperlink r:id="rId10" w:history="1">
        <w:r w:rsidRPr="00032801">
          <w:rPr>
            <w:rStyle w:val="Hyperlink"/>
          </w:rPr>
          <w:t>P</w:t>
        </w:r>
        <w:r w:rsidRPr="00032801">
          <w:rPr>
            <w:rStyle w:val="Hyperlink"/>
          </w:rPr>
          <w:t>a</w:t>
        </w:r>
        <w:r w:rsidRPr="00032801">
          <w:rPr>
            <w:rStyle w:val="Hyperlink"/>
          </w:rPr>
          <w:t>r</w:t>
        </w:r>
        <w:r w:rsidRPr="00032801">
          <w:rPr>
            <w:rStyle w:val="Hyperlink"/>
          </w:rPr>
          <w:t xml:space="preserve">t </w:t>
        </w:r>
        <w:r>
          <w:rPr>
            <w:rStyle w:val="Hyperlink"/>
          </w:rPr>
          <w:t>3</w:t>
        </w:r>
      </w:hyperlink>
    </w:p>
    <w:p w14:paraId="5D722DAF" w14:textId="77777777" w:rsidR="00F31EA3" w:rsidRDefault="00F31EA3" w:rsidP="007578EA"/>
    <w:p w14:paraId="04661482" w14:textId="77777777" w:rsidR="00F31EA3" w:rsidRDefault="00F31EA3" w:rsidP="007578EA">
      <w:pPr>
        <w:rPr>
          <w:b/>
          <w:bCs/>
        </w:rPr>
      </w:pPr>
      <w:r w:rsidRPr="00F31EA3">
        <w:rPr>
          <w:b/>
          <w:bCs/>
        </w:rPr>
        <w:t xml:space="preserve">TOPICS COVERED: </w:t>
      </w:r>
    </w:p>
    <w:p w14:paraId="79332F51" w14:textId="1CB259FD" w:rsidR="00DF2AC3" w:rsidRDefault="006B75B8" w:rsidP="006B75B8">
      <w:pPr>
        <w:pStyle w:val="ListParagraph"/>
        <w:numPr>
          <w:ilvl w:val="0"/>
          <w:numId w:val="2"/>
        </w:numPr>
      </w:pPr>
      <w:r>
        <w:t>Component Classes</w:t>
      </w:r>
    </w:p>
    <w:p w14:paraId="01330FC3" w14:textId="20B07795" w:rsidR="006B75B8" w:rsidRDefault="006B75B8" w:rsidP="006B75B8">
      <w:pPr>
        <w:pStyle w:val="ListParagraph"/>
        <w:numPr>
          <w:ilvl w:val="0"/>
          <w:numId w:val="2"/>
        </w:numPr>
      </w:pPr>
      <w:r>
        <w:t>Creating a ground plane</w:t>
      </w:r>
    </w:p>
    <w:p w14:paraId="2CE85E2E" w14:textId="086FFB72" w:rsidR="006B75B8" w:rsidRDefault="006B75B8" w:rsidP="006B75B8">
      <w:pPr>
        <w:pStyle w:val="ListParagraph"/>
        <w:numPr>
          <w:ilvl w:val="0"/>
          <w:numId w:val="2"/>
        </w:numPr>
      </w:pPr>
      <w:r>
        <w:t>Moving sphere around</w:t>
      </w:r>
    </w:p>
    <w:p w14:paraId="3B36CF91" w14:textId="6D102B2A" w:rsidR="006B75B8" w:rsidRDefault="006B75B8" w:rsidP="006B75B8">
      <w:pPr>
        <w:pStyle w:val="ListParagraph"/>
        <w:numPr>
          <w:ilvl w:val="0"/>
          <w:numId w:val="2"/>
        </w:numPr>
      </w:pPr>
      <w:r>
        <w:t>Observables</w:t>
      </w:r>
    </w:p>
    <w:p w14:paraId="2054E8E4" w14:textId="62F2B265" w:rsidR="006B75B8" w:rsidRDefault="006B75B8" w:rsidP="006B75B8">
      <w:pPr>
        <w:pStyle w:val="ListParagraph"/>
        <w:numPr>
          <w:ilvl w:val="0"/>
          <w:numId w:val="2"/>
        </w:numPr>
      </w:pPr>
      <w:r>
        <w:t>Mouse/Keyboard inputs</w:t>
      </w:r>
    </w:p>
    <w:p w14:paraId="13B2A842" w14:textId="75FBEC09" w:rsidR="006B75B8" w:rsidRDefault="006B75B8" w:rsidP="006B75B8">
      <w:pPr>
        <w:pStyle w:val="ListParagraph"/>
        <w:numPr>
          <w:ilvl w:val="0"/>
          <w:numId w:val="2"/>
        </w:numPr>
      </w:pPr>
      <w:r>
        <w:t>Collision</w:t>
      </w:r>
    </w:p>
    <w:p w14:paraId="5C9AFAB9" w14:textId="24B26497" w:rsidR="006B75B8" w:rsidRDefault="006B75B8" w:rsidP="006B75B8">
      <w:pPr>
        <w:pStyle w:val="ListParagraph"/>
        <w:numPr>
          <w:ilvl w:val="0"/>
          <w:numId w:val="2"/>
        </w:numPr>
      </w:pPr>
      <w:r>
        <w:t>Coroutines</w:t>
      </w:r>
    </w:p>
    <w:p w14:paraId="6AC9AD33" w14:textId="0AEDEA08" w:rsidR="006B75B8" w:rsidRDefault="006B75B8" w:rsidP="006B75B8">
      <w:pPr>
        <w:pStyle w:val="ListParagraph"/>
        <w:numPr>
          <w:ilvl w:val="0"/>
          <w:numId w:val="2"/>
        </w:numPr>
      </w:pPr>
      <w:r>
        <w:t>Locomotion (Teleportation/Controller/Walking)</w:t>
      </w:r>
    </w:p>
    <w:p w14:paraId="6437E562" w14:textId="1F362652" w:rsidR="006B75B8" w:rsidRDefault="006B75B8" w:rsidP="006B75B8">
      <w:pPr>
        <w:pStyle w:val="ListParagraph"/>
        <w:numPr>
          <w:ilvl w:val="0"/>
          <w:numId w:val="2"/>
        </w:numPr>
      </w:pPr>
      <w:proofErr w:type="spellStart"/>
      <w:r>
        <w:t>HandTracking</w:t>
      </w:r>
      <w:proofErr w:type="spellEnd"/>
      <w:r>
        <w:t xml:space="preserve"> (Using Oculus Quest 2 HMD)</w:t>
      </w:r>
    </w:p>
    <w:p w14:paraId="62FEFBA4" w14:textId="7B68EA48" w:rsidR="006B75B8" w:rsidRDefault="006B75B8" w:rsidP="006B75B8">
      <w:pPr>
        <w:pStyle w:val="ListParagraph"/>
        <w:numPr>
          <w:ilvl w:val="0"/>
          <w:numId w:val="2"/>
        </w:numPr>
      </w:pPr>
      <w:r>
        <w:t>Bimanual interaction (Using Oculus Quest 2 controllers)</w:t>
      </w:r>
    </w:p>
    <w:p w14:paraId="02F0CBD7" w14:textId="3DBD83CF" w:rsidR="006B75B8" w:rsidRDefault="006B75B8" w:rsidP="006B75B8">
      <w:pPr>
        <w:pStyle w:val="ListParagraph"/>
        <w:numPr>
          <w:ilvl w:val="0"/>
          <w:numId w:val="2"/>
        </w:numPr>
      </w:pPr>
      <w:r>
        <w:t xml:space="preserve">Gizmo (Sadly, it is not working on my sid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t>)</w:t>
      </w:r>
    </w:p>
    <w:p w14:paraId="63A377EC" w14:textId="6324F4F7" w:rsidR="00DF2AC3" w:rsidRDefault="006B75B8" w:rsidP="00DF2AC3">
      <w:pPr>
        <w:pStyle w:val="ListParagraph"/>
        <w:numPr>
          <w:ilvl w:val="0"/>
          <w:numId w:val="2"/>
        </w:numPr>
      </w:pPr>
      <w:r>
        <w:t>Natural Grabbing</w:t>
      </w:r>
    </w:p>
    <w:p w14:paraId="4FEE7623" w14:textId="77777777" w:rsidR="00DF2AC3" w:rsidRDefault="00DF2AC3" w:rsidP="00DF2AC3"/>
    <w:p w14:paraId="1A17DC93" w14:textId="12271303" w:rsidR="00DF2AC3" w:rsidRDefault="00DF2AC3" w:rsidP="00DF2AC3">
      <w:pPr>
        <w:rPr>
          <w:b/>
          <w:bCs/>
        </w:rPr>
      </w:pPr>
      <w:r>
        <w:rPr>
          <w:b/>
          <w:bCs/>
        </w:rPr>
        <w:t xml:space="preserve">FINAL </w:t>
      </w:r>
      <w:r w:rsidR="0078058C">
        <w:rPr>
          <w:b/>
          <w:bCs/>
        </w:rPr>
        <w:t xml:space="preserve">CODE </w:t>
      </w:r>
      <w:r>
        <w:rPr>
          <w:b/>
          <w:bCs/>
        </w:rPr>
        <w:t>CHANGES</w:t>
      </w:r>
      <w:r w:rsidRPr="00F31EA3">
        <w:rPr>
          <w:b/>
          <w:bCs/>
        </w:rPr>
        <w:t xml:space="preserve">: </w:t>
      </w:r>
    </w:p>
    <w:p w14:paraId="7C0E2FD9" w14:textId="77777777" w:rsidR="006B75B8" w:rsidRDefault="006B75B8" w:rsidP="00DF2AC3">
      <w:r>
        <w:t>Skip to the final code changes:</w:t>
      </w:r>
    </w:p>
    <w:p w14:paraId="2C610BD0" w14:textId="3EDA63AE" w:rsidR="006B75B8" w:rsidRDefault="00000000" w:rsidP="00DF2AC3">
      <w:hyperlink w:anchor="_Final_Code_Changes" w:history="1">
        <w:r w:rsidR="006B75B8" w:rsidRPr="006B75B8">
          <w:rPr>
            <w:rStyle w:val="Hyperlink"/>
          </w:rPr>
          <w:t>Final Code Changes</w:t>
        </w:r>
      </w:hyperlink>
    </w:p>
    <w:p w14:paraId="620C56BB" w14:textId="77777777" w:rsidR="006B75B8" w:rsidRDefault="006B75B8" w:rsidP="00DF2AC3"/>
    <w:p w14:paraId="342BC079" w14:textId="1344F6D0" w:rsidR="006B75B8" w:rsidRPr="006B75B8" w:rsidRDefault="006B75B8" w:rsidP="00DF2AC3">
      <w:r>
        <w:t>Skip to the individual file changes:</w:t>
      </w:r>
    </w:p>
    <w:p w14:paraId="33D619A6" w14:textId="24E79FC9" w:rsidR="00DF2AC3" w:rsidRDefault="00000000" w:rsidP="00DF2AC3">
      <w:hyperlink w:anchor="_webpack.json" w:history="1">
        <w:r w:rsidR="00DF2AC3" w:rsidRPr="006B75B8">
          <w:rPr>
            <w:rStyle w:val="Hyperlink"/>
          </w:rPr>
          <w:t>webpack.config.js</w:t>
        </w:r>
      </w:hyperlink>
    </w:p>
    <w:p w14:paraId="042E3A46" w14:textId="029965CE" w:rsidR="00012D44" w:rsidRDefault="00000000" w:rsidP="00DF2AC3">
      <w:hyperlink w:anchor="_tsconfig.json" w:history="1">
        <w:proofErr w:type="spellStart"/>
        <w:proofErr w:type="gramStart"/>
        <w:r w:rsidR="00012D44" w:rsidRPr="006B75B8">
          <w:rPr>
            <w:rStyle w:val="Hyperlink"/>
          </w:rPr>
          <w:t>tsconfig.json</w:t>
        </w:r>
        <w:proofErr w:type="spellEnd"/>
        <w:proofErr w:type="gramEnd"/>
      </w:hyperlink>
    </w:p>
    <w:p w14:paraId="52E95A80" w14:textId="7461AFFB" w:rsidR="008139DC" w:rsidRDefault="00000000" w:rsidP="00DF2AC3">
      <w:hyperlink w:anchor="_app.ts" w:history="1">
        <w:proofErr w:type="spellStart"/>
        <w:r w:rsidR="008139DC" w:rsidRPr="006B75B8">
          <w:rPr>
            <w:rStyle w:val="Hyperlink"/>
          </w:rPr>
          <w:t>app.ts</w:t>
        </w:r>
        <w:proofErr w:type="spellEnd"/>
      </w:hyperlink>
    </w:p>
    <w:p w14:paraId="7C021913" w14:textId="7D46CF96" w:rsidR="008139DC" w:rsidRDefault="00000000" w:rsidP="008139DC">
      <w:hyperlink w:anchor="_componentsmeshesindex.ts" w:history="1">
        <w:r w:rsidR="008139DC" w:rsidRPr="006B75B8">
          <w:rPr>
            <w:rStyle w:val="Hyperlink"/>
          </w:rPr>
          <w:t>components\meshes\</w:t>
        </w:r>
        <w:proofErr w:type="spellStart"/>
        <w:r w:rsidR="008139DC" w:rsidRPr="006B75B8">
          <w:rPr>
            <w:rStyle w:val="Hyperlink"/>
          </w:rPr>
          <w:t>index.ts</w:t>
        </w:r>
        <w:proofErr w:type="spellEnd"/>
      </w:hyperlink>
    </w:p>
    <w:p w14:paraId="209645B5" w14:textId="62C4565E" w:rsidR="008139DC" w:rsidRDefault="00000000" w:rsidP="008139DC">
      <w:hyperlink w:anchor="_componentsmeshestext-plane.ts" w:history="1">
        <w:r w:rsidR="008139DC" w:rsidRPr="006B75B8">
          <w:rPr>
            <w:rStyle w:val="Hyperlink"/>
          </w:rPr>
          <w:t>components\meshes\text-</w:t>
        </w:r>
        <w:proofErr w:type="spellStart"/>
        <w:r w:rsidR="008139DC" w:rsidRPr="006B75B8">
          <w:rPr>
            <w:rStyle w:val="Hyperlink"/>
          </w:rPr>
          <w:t>plane.ts</w:t>
        </w:r>
        <w:proofErr w:type="spellEnd"/>
      </w:hyperlink>
    </w:p>
    <w:p w14:paraId="3FFD0653" w14:textId="6E7084B9" w:rsidR="008139DC" w:rsidRDefault="00000000" w:rsidP="008139DC">
      <w:hyperlink w:anchor="_componentsmesheshello-mesh.ts" w:history="1">
        <w:r w:rsidR="008139DC" w:rsidRPr="006B75B8">
          <w:rPr>
            <w:rStyle w:val="Hyperlink"/>
          </w:rPr>
          <w:t>components\meshes\hello-</w:t>
        </w:r>
        <w:proofErr w:type="spellStart"/>
        <w:r w:rsidR="008139DC" w:rsidRPr="006B75B8">
          <w:rPr>
            <w:rStyle w:val="Hyperlink"/>
          </w:rPr>
          <w:t>mesh.ts</w:t>
        </w:r>
        <w:proofErr w:type="spellEnd"/>
      </w:hyperlink>
    </w:p>
    <w:p w14:paraId="42309214" w14:textId="5B45D201" w:rsidR="008139DC" w:rsidRDefault="008139DC" w:rsidP="00DF2AC3"/>
    <w:p w14:paraId="3B0A7392" w14:textId="77777777" w:rsidR="008139DC" w:rsidRDefault="008139DC" w:rsidP="00DF2AC3"/>
    <w:p w14:paraId="4273D7EB" w14:textId="3090889F" w:rsidR="007578EA" w:rsidRPr="00F31EA3" w:rsidRDefault="007578EA" w:rsidP="00DF2AC3">
      <w:r w:rsidRPr="00F31EA3">
        <w:br w:type="page"/>
      </w:r>
    </w:p>
    <w:p w14:paraId="7F7FEC7A" w14:textId="00C733E0" w:rsidR="00406B73" w:rsidRPr="00EE5491" w:rsidRDefault="00EE5491" w:rsidP="00EE5491">
      <w:pPr>
        <w:pStyle w:val="Heading1"/>
        <w:shd w:val="clear" w:color="auto" w:fill="FFFFFF"/>
        <w:spacing w:before="0"/>
        <w:rPr>
          <w:rFonts w:cs="Arial"/>
          <w:color w:val="0F0F0F"/>
          <w:sz w:val="48"/>
        </w:rPr>
      </w:pPr>
      <w:bookmarkStart w:id="1" w:name="_Toc130004710"/>
      <w:r>
        <w:rPr>
          <w:rFonts w:cs="Arial"/>
          <w:color w:val="0F0F0F"/>
        </w:rPr>
        <w:lastRenderedPageBreak/>
        <w:t xml:space="preserve">Developing Immersive Applications: Quick run-through on extending </w:t>
      </w:r>
      <w:proofErr w:type="spellStart"/>
      <w:r>
        <w:rPr>
          <w:rFonts w:cs="Arial"/>
          <w:color w:val="0F0F0F"/>
        </w:rPr>
        <w:t>XRAuthor</w:t>
      </w:r>
      <w:bookmarkEnd w:id="1"/>
      <w:proofErr w:type="spellEnd"/>
    </w:p>
    <w:p w14:paraId="44C8B953" w14:textId="7C629643" w:rsidR="00C60DE8" w:rsidRDefault="00EE5491">
      <w:hyperlink r:id="rId11" w:history="1">
        <w:r w:rsidRPr="00244B85">
          <w:rPr>
            <w:rStyle w:val="Hyperlink"/>
          </w:rPr>
          <w:t>https://www.youtube.com/watch?v=oze68OIyZVM</w:t>
        </w:r>
      </w:hyperlink>
      <w:r>
        <w:t xml:space="preserve"> </w:t>
      </w:r>
    </w:p>
    <w:p w14:paraId="76F89F14" w14:textId="77777777" w:rsidR="007644C5" w:rsidRDefault="007644C5">
      <w:pPr>
        <w:rPr>
          <w:rFonts w:eastAsiaTheme="majorEastAsia" w:cstheme="majorBidi"/>
          <w:b/>
          <w:sz w:val="28"/>
          <w:szCs w:val="26"/>
        </w:rPr>
      </w:pPr>
    </w:p>
    <w:p w14:paraId="1DD07669" w14:textId="3D00A883" w:rsidR="007644C5" w:rsidRDefault="007644C5" w:rsidP="007644C5">
      <w:pPr>
        <w:pStyle w:val="Heading2"/>
      </w:pPr>
      <w:bookmarkStart w:id="2" w:name="_Toc130004711"/>
      <w:r>
        <w:t xml:space="preserve">Updating </w:t>
      </w:r>
      <w:proofErr w:type="spellStart"/>
      <w:r>
        <w:t>XRAuthor</w:t>
      </w:r>
      <w:bookmarkEnd w:id="2"/>
      <w:proofErr w:type="spellEnd"/>
    </w:p>
    <w:p w14:paraId="722BAB81" w14:textId="71B80847" w:rsidR="007644C5" w:rsidRDefault="007644C5" w:rsidP="007644C5">
      <w:r>
        <w:t xml:space="preserve">Note: if you did not setup </w:t>
      </w:r>
      <w:proofErr w:type="spellStart"/>
      <w:r>
        <w:t>XRAuthor</w:t>
      </w:r>
      <w:proofErr w:type="spellEnd"/>
      <w:r>
        <w:t xml:space="preserve"> previously, you can follow this link to </w:t>
      </w:r>
      <w:hyperlink r:id="rId12" w:history="1">
        <w:r w:rsidRPr="007644C5">
          <w:rPr>
            <w:rStyle w:val="Hyperlink"/>
          </w:rPr>
          <w:t>se</w:t>
        </w:r>
        <w:r w:rsidRPr="007644C5">
          <w:rPr>
            <w:rStyle w:val="Hyperlink"/>
          </w:rPr>
          <w:t>t</w:t>
        </w:r>
        <w:r w:rsidRPr="007644C5">
          <w:rPr>
            <w:rStyle w:val="Hyperlink"/>
          </w:rPr>
          <w:t xml:space="preserve">up </w:t>
        </w:r>
        <w:proofErr w:type="spellStart"/>
        <w:r w:rsidRPr="007644C5">
          <w:rPr>
            <w:rStyle w:val="Hyperlink"/>
          </w:rPr>
          <w:t>XRAuthor</w:t>
        </w:r>
        <w:proofErr w:type="spellEnd"/>
      </w:hyperlink>
      <w:r>
        <w:t>.</w:t>
      </w:r>
    </w:p>
    <w:p w14:paraId="39F1768B" w14:textId="77777777" w:rsidR="007644C5" w:rsidRDefault="007644C5" w:rsidP="007644C5"/>
    <w:p w14:paraId="5E2A1961" w14:textId="77777777" w:rsidR="007644C5" w:rsidRDefault="007644C5" w:rsidP="007644C5">
      <w:r>
        <w:t xml:space="preserve">If you already have </w:t>
      </w:r>
      <w:proofErr w:type="spellStart"/>
      <w:r>
        <w:t>XRAuthor</w:t>
      </w:r>
      <w:proofErr w:type="spellEnd"/>
      <w:r>
        <w:t xml:space="preserve"> in your device, follow the steps below to update </w:t>
      </w:r>
      <w:proofErr w:type="spellStart"/>
      <w:r>
        <w:t>XRAuthor</w:t>
      </w:r>
      <w:proofErr w:type="spellEnd"/>
      <w:r>
        <w:t>:</w:t>
      </w:r>
    </w:p>
    <w:p w14:paraId="16F3A8B0" w14:textId="300021A4" w:rsidR="007644C5" w:rsidRDefault="007644C5" w:rsidP="007644C5">
      <w:pPr>
        <w:pStyle w:val="codes"/>
      </w:pPr>
      <w:r>
        <w:t xml:space="preserve">Open </w:t>
      </w:r>
      <w:proofErr w:type="spellStart"/>
      <w:r>
        <w:t>powershell</w:t>
      </w:r>
      <w:proofErr w:type="spellEnd"/>
      <w:r w:rsidR="00255F22">
        <w:t xml:space="preserve"> and cd to the path of your </w:t>
      </w:r>
      <w:proofErr w:type="spellStart"/>
      <w:r w:rsidR="00255F22" w:rsidRPr="00255F22">
        <w:t>xrauthor</w:t>
      </w:r>
      <w:proofErr w:type="spellEnd"/>
      <w:r w:rsidR="00255F22" w:rsidRPr="00255F22">
        <w:t>-uploads</w:t>
      </w:r>
      <w:r w:rsidR="00255F22">
        <w:t xml:space="preserve"> folder</w:t>
      </w:r>
    </w:p>
    <w:p w14:paraId="10174AE0" w14:textId="77777777" w:rsidR="00255F22" w:rsidRDefault="00255F22" w:rsidP="007644C5">
      <w:pPr>
        <w:pStyle w:val="codes"/>
      </w:pPr>
    </w:p>
    <w:p w14:paraId="383E3446" w14:textId="77777777" w:rsidR="00255F22" w:rsidRDefault="00255F22" w:rsidP="007644C5"/>
    <w:p w14:paraId="09297A76" w14:textId="5976A8FF" w:rsidR="00255F22" w:rsidRDefault="00255F22" w:rsidP="007644C5">
      <w:r>
        <w:t>Enter the following commands:</w:t>
      </w:r>
    </w:p>
    <w:p w14:paraId="57F91030" w14:textId="18D9CEB6" w:rsidR="00255F22" w:rsidRDefault="00255F22" w:rsidP="00255F22">
      <w:pPr>
        <w:pStyle w:val="codes"/>
      </w:pPr>
      <w:r w:rsidRPr="00255F22">
        <w:t xml:space="preserve">docker stop </w:t>
      </w:r>
      <w:proofErr w:type="spellStart"/>
      <w:proofErr w:type="gramStart"/>
      <w:r w:rsidRPr="00255F22">
        <w:t>xrauthor</w:t>
      </w:r>
      <w:proofErr w:type="spellEnd"/>
      <w:proofErr w:type="gramEnd"/>
    </w:p>
    <w:p w14:paraId="76DBCC38" w14:textId="2DA9AD6D" w:rsidR="00255F22" w:rsidRDefault="00255F22" w:rsidP="00255F22">
      <w:pPr>
        <w:pStyle w:val="codes"/>
      </w:pPr>
      <w:r w:rsidRPr="00255F22">
        <w:t xml:space="preserve">docker rm </w:t>
      </w:r>
      <w:proofErr w:type="spellStart"/>
      <w:r w:rsidRPr="00255F22">
        <w:t>xrauthor</w:t>
      </w:r>
      <w:proofErr w:type="spellEnd"/>
    </w:p>
    <w:p w14:paraId="2EE9B2B4" w14:textId="56796B9F" w:rsidR="00255F22" w:rsidRDefault="00255F22" w:rsidP="00255F22">
      <w:pPr>
        <w:pStyle w:val="codes"/>
      </w:pPr>
      <w:r w:rsidRPr="00255F22">
        <w:t xml:space="preserve">docker pull </w:t>
      </w:r>
      <w:proofErr w:type="spellStart"/>
      <w:r w:rsidRPr="00255F22">
        <w:t>immersification</w:t>
      </w:r>
      <w:proofErr w:type="spellEnd"/>
      <w:r w:rsidRPr="00255F22">
        <w:t>/</w:t>
      </w:r>
      <w:proofErr w:type="spellStart"/>
      <w:proofErr w:type="gramStart"/>
      <w:r w:rsidRPr="00255F22">
        <w:t>xrauthor</w:t>
      </w:r>
      <w:proofErr w:type="spellEnd"/>
      <w:proofErr w:type="gramEnd"/>
    </w:p>
    <w:p w14:paraId="6B0ACEB5" w14:textId="3A3E8797" w:rsidR="00255F22" w:rsidRDefault="00255F22" w:rsidP="00255F22">
      <w:pPr>
        <w:pStyle w:val="codes"/>
      </w:pPr>
      <w:r w:rsidRPr="00255F22">
        <w:t>docker run -</w:t>
      </w:r>
      <w:proofErr w:type="spellStart"/>
      <w:r w:rsidRPr="00255F22">
        <w:t>dp</w:t>
      </w:r>
      <w:proofErr w:type="spellEnd"/>
      <w:r w:rsidRPr="00255F22">
        <w:t xml:space="preserve"> 3000:3000 --mount type=</w:t>
      </w:r>
      <w:proofErr w:type="spellStart"/>
      <w:proofErr w:type="gramStart"/>
      <w:r w:rsidRPr="00255F22">
        <w:t>bind,source</w:t>
      </w:r>
      <w:proofErr w:type="spellEnd"/>
      <w:proofErr w:type="gramEnd"/>
      <w:r w:rsidRPr="00255F22">
        <w:t>="$(</w:t>
      </w:r>
      <w:proofErr w:type="spellStart"/>
      <w:r w:rsidRPr="00255F22">
        <w:t>pwd</w:t>
      </w:r>
      <w:proofErr w:type="spellEnd"/>
      <w:r w:rsidRPr="00255F22">
        <w:t xml:space="preserve">)",target=/app/uploads --name </w:t>
      </w:r>
      <w:proofErr w:type="spellStart"/>
      <w:r w:rsidRPr="00255F22">
        <w:t>xrauthor</w:t>
      </w:r>
      <w:proofErr w:type="spellEnd"/>
      <w:r w:rsidRPr="00255F22">
        <w:t xml:space="preserve"> </w:t>
      </w:r>
      <w:proofErr w:type="spellStart"/>
      <w:r w:rsidRPr="00255F22">
        <w:t>immersification</w:t>
      </w:r>
      <w:proofErr w:type="spellEnd"/>
      <w:r w:rsidRPr="00255F22">
        <w:t>/</w:t>
      </w:r>
      <w:proofErr w:type="spellStart"/>
      <w:r w:rsidRPr="00255F22">
        <w:t>xrauthor</w:t>
      </w:r>
      <w:proofErr w:type="spellEnd"/>
    </w:p>
    <w:p w14:paraId="0BE4895F" w14:textId="77777777" w:rsidR="00255F22" w:rsidRDefault="00255F22" w:rsidP="00255F22">
      <w:pPr>
        <w:pStyle w:val="codes"/>
      </w:pPr>
    </w:p>
    <w:p w14:paraId="4BB94C19" w14:textId="77777777" w:rsidR="00255F22" w:rsidRDefault="00255F22" w:rsidP="00255F22">
      <w:pPr>
        <w:pStyle w:val="codes"/>
      </w:pPr>
      <w:r w:rsidRPr="00255F22">
        <w:drawing>
          <wp:inline distT="0" distB="0" distL="0" distR="0" wp14:anchorId="55605F98" wp14:editId="672CBC3E">
            <wp:extent cx="5731510" cy="1689100"/>
            <wp:effectExtent l="19050" t="19050" r="21590" b="2540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77E32" w14:textId="77777777" w:rsidR="00255F22" w:rsidRDefault="00255F22">
      <w:pPr>
        <w:rPr>
          <w:rFonts w:ascii="Times New Roman" w:hAnsi="Times New Roman" w:cs="Times New Roman"/>
          <w:color w:val="FF0000"/>
          <w:szCs w:val="24"/>
        </w:rPr>
      </w:pPr>
      <w:r>
        <w:br w:type="page"/>
      </w:r>
    </w:p>
    <w:p w14:paraId="4A18A024" w14:textId="480E6F1A" w:rsidR="006D7CBE" w:rsidRDefault="006D7CBE" w:rsidP="006D7CBE">
      <w:pPr>
        <w:pStyle w:val="Heading2"/>
      </w:pPr>
      <w:bookmarkStart w:id="3" w:name="_Toc130004712"/>
      <w:r>
        <w:lastRenderedPageBreak/>
        <w:t>Cleaning up project files</w:t>
      </w:r>
      <w:bookmarkEnd w:id="3"/>
    </w:p>
    <w:p w14:paraId="4F9650F7" w14:textId="77777777" w:rsidR="006D7CBE" w:rsidRDefault="006D7CBE" w:rsidP="006D7CBE">
      <w:r>
        <w:t>Enter the following commands:</w:t>
      </w:r>
    </w:p>
    <w:p w14:paraId="7A7BCB02" w14:textId="77777777" w:rsidR="006D7CBE" w:rsidRDefault="006D7CBE" w:rsidP="006D7CBE">
      <w:pPr>
        <w:pStyle w:val="codes"/>
      </w:pPr>
      <w:r w:rsidRPr="006D7CBE">
        <w:t xml:space="preserve">cd </w:t>
      </w:r>
      <w:proofErr w:type="spellStart"/>
      <w:r w:rsidRPr="006D7CBE">
        <w:t>src</w:t>
      </w:r>
      <w:proofErr w:type="spellEnd"/>
    </w:p>
    <w:p w14:paraId="46B6417A" w14:textId="77777777" w:rsidR="006D7CBE" w:rsidRDefault="006D7CBE" w:rsidP="006D7CBE">
      <w:pPr>
        <w:pStyle w:val="codes"/>
      </w:pPr>
      <w:r w:rsidRPr="006D7CBE">
        <w:t>rm *.</w:t>
      </w:r>
      <w:proofErr w:type="spellStart"/>
      <w:r w:rsidRPr="006D7CBE">
        <w:t>d.ts</w:t>
      </w:r>
      <w:proofErr w:type="spellEnd"/>
    </w:p>
    <w:p w14:paraId="45DA1FCF" w14:textId="77777777" w:rsidR="006D7CBE" w:rsidRDefault="006D7CBE" w:rsidP="006D7CBE">
      <w:r w:rsidRPr="006D7CBE">
        <w:drawing>
          <wp:inline distT="0" distB="0" distL="0" distR="0" wp14:anchorId="1ACA65E8" wp14:editId="6DCF9287">
            <wp:extent cx="5385369" cy="996950"/>
            <wp:effectExtent l="19050" t="19050" r="25400" b="1270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 rotWithShape="1">
                    <a:blip r:embed="rId14"/>
                    <a:srcRect l="18391" t="76494" r="36184"/>
                    <a:stretch/>
                  </pic:blipFill>
                  <pic:spPr bwMode="auto">
                    <a:xfrm>
                      <a:off x="0" y="0"/>
                      <a:ext cx="5402152" cy="10000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179C4" w14:textId="77777777" w:rsidR="006D7CBE" w:rsidRDefault="006D7CBE" w:rsidP="006D7CBE"/>
    <w:p w14:paraId="7F23CC77" w14:textId="6CC90A6A" w:rsidR="006D7CBE" w:rsidRDefault="006D7CBE" w:rsidP="006D7CBE">
      <w:r>
        <w:t>You should see the following files removed from your project:</w:t>
      </w:r>
    </w:p>
    <w:p w14:paraId="32330BA7" w14:textId="02463094" w:rsidR="006D7CBE" w:rsidRDefault="006D7CBE" w:rsidP="006D7CBE">
      <w:r>
        <w:t>Before:</w:t>
      </w:r>
    </w:p>
    <w:p w14:paraId="59C24A59" w14:textId="3A317BE0" w:rsidR="006D7CBE" w:rsidRDefault="006D7CBE" w:rsidP="006D7CBE">
      <w:r w:rsidRPr="006D7CBE">
        <w:drawing>
          <wp:inline distT="0" distB="0" distL="0" distR="0" wp14:anchorId="176A0709" wp14:editId="494E4FD3">
            <wp:extent cx="1828800" cy="2665505"/>
            <wp:effectExtent l="0" t="0" r="0" b="1905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94D7" w14:textId="4EC54DCA" w:rsidR="006D7CBE" w:rsidRDefault="006D7CBE" w:rsidP="006D7CBE">
      <w:r>
        <w:t>After:</w:t>
      </w:r>
    </w:p>
    <w:p w14:paraId="12798FC5" w14:textId="77777777" w:rsidR="006D7CBE" w:rsidRDefault="006D7CBE" w:rsidP="006D7CBE">
      <w:r w:rsidRPr="006D7CBE">
        <w:drawing>
          <wp:inline distT="0" distB="0" distL="0" distR="0" wp14:anchorId="7DAF5B86" wp14:editId="38EC7098">
            <wp:extent cx="1828800" cy="2492245"/>
            <wp:effectExtent l="19050" t="19050" r="19050" b="22860"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 rotWithShape="1">
                    <a:blip r:embed="rId14"/>
                    <a:srcRect l="177" t="837" r="82830" b="34427"/>
                    <a:stretch/>
                  </pic:blipFill>
                  <pic:spPr bwMode="auto">
                    <a:xfrm>
                      <a:off x="0" y="0"/>
                      <a:ext cx="1828800" cy="24922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E4F67" w14:textId="77777777" w:rsidR="006D7CBE" w:rsidRDefault="006D7CBE">
      <w:r>
        <w:br w:type="page"/>
      </w:r>
    </w:p>
    <w:p w14:paraId="1ACD3351" w14:textId="77777777" w:rsidR="002B172F" w:rsidRDefault="002B172F" w:rsidP="002B172F">
      <w:pPr>
        <w:pStyle w:val="Heading2"/>
      </w:pPr>
      <w:bookmarkStart w:id="4" w:name="_Toc130004713"/>
      <w:r>
        <w:lastRenderedPageBreak/>
        <w:t xml:space="preserve">Extending </w:t>
      </w:r>
      <w:proofErr w:type="spellStart"/>
      <w:r>
        <w:t>XRAuthor</w:t>
      </w:r>
      <w:proofErr w:type="spellEnd"/>
      <w:r>
        <w:t xml:space="preserve"> from the Standalone Web App</w:t>
      </w:r>
      <w:bookmarkEnd w:id="4"/>
    </w:p>
    <w:p w14:paraId="7B8F377A" w14:textId="1434F0D5" w:rsidR="005B5494" w:rsidRDefault="005B5494" w:rsidP="005B5494">
      <w:pPr>
        <w:pStyle w:val="Heading3"/>
      </w:pPr>
      <w:bookmarkStart w:id="5" w:name="_Toc130004714"/>
      <w:r>
        <w:t>App</w:t>
      </w:r>
      <w:bookmarkEnd w:id="5"/>
    </w:p>
    <w:p w14:paraId="42EABF48" w14:textId="27EE49BA" w:rsidR="002B172F" w:rsidRDefault="002B172F" w:rsidP="002B172F">
      <w:r>
        <w:t>Enter the following commands:</w:t>
      </w:r>
    </w:p>
    <w:p w14:paraId="7D03D9C4" w14:textId="01125854" w:rsidR="002B172F" w:rsidRDefault="002B172F" w:rsidP="002B172F">
      <w:r w:rsidRPr="002B172F">
        <w:rPr>
          <w:rFonts w:ascii="Times New Roman" w:hAnsi="Times New Roman" w:cs="Times New Roman"/>
          <w:color w:val="FF0000"/>
          <w:szCs w:val="24"/>
        </w:rPr>
        <w:t xml:space="preserve">cp </w:t>
      </w:r>
      <w:proofErr w:type="spellStart"/>
      <w:r w:rsidRPr="002B172F">
        <w:rPr>
          <w:rFonts w:ascii="Times New Roman" w:hAnsi="Times New Roman" w:cs="Times New Roman"/>
          <w:color w:val="FF0000"/>
          <w:szCs w:val="24"/>
        </w:rPr>
        <w:t>index.ts</w:t>
      </w:r>
      <w:proofErr w:type="spellEnd"/>
      <w:r w:rsidRPr="002B172F">
        <w:rPr>
          <w:rFonts w:ascii="Times New Roman" w:hAnsi="Times New Roman" w:cs="Times New Roman"/>
          <w:color w:val="FF0000"/>
          <w:szCs w:val="24"/>
        </w:rPr>
        <w:t xml:space="preserve"> </w:t>
      </w:r>
      <w:proofErr w:type="spellStart"/>
      <w:r w:rsidRPr="002B172F">
        <w:rPr>
          <w:rFonts w:ascii="Times New Roman" w:hAnsi="Times New Roman" w:cs="Times New Roman"/>
          <w:color w:val="FF0000"/>
          <w:szCs w:val="24"/>
        </w:rPr>
        <w:t>init.ts</w:t>
      </w:r>
      <w:proofErr w:type="spellEnd"/>
    </w:p>
    <w:p w14:paraId="3C4D1954" w14:textId="77777777" w:rsidR="002B172F" w:rsidRDefault="002B172F" w:rsidP="002B172F"/>
    <w:p w14:paraId="095447AC" w14:textId="37D332B5" w:rsidR="002B172F" w:rsidRDefault="002B172F" w:rsidP="002B172F">
      <w:r>
        <w:t xml:space="preserve">You should also see a </w:t>
      </w:r>
      <w:r w:rsidRPr="002B172F">
        <w:rPr>
          <w:rStyle w:val="codesChar"/>
        </w:rPr>
        <w:t>“</w:t>
      </w:r>
      <w:proofErr w:type="spellStart"/>
      <w:r w:rsidRPr="002B172F">
        <w:rPr>
          <w:rStyle w:val="codesChar"/>
        </w:rPr>
        <w:t>init.ts</w:t>
      </w:r>
      <w:proofErr w:type="spellEnd"/>
      <w:r w:rsidRPr="002B172F">
        <w:rPr>
          <w:rStyle w:val="codesChar"/>
        </w:rPr>
        <w:t>”</w:t>
      </w:r>
      <w:r>
        <w:t xml:space="preserve"> file created.</w:t>
      </w:r>
    </w:p>
    <w:p w14:paraId="502C1322" w14:textId="77777777" w:rsidR="002B172F" w:rsidRDefault="002B172F" w:rsidP="002B172F">
      <w:r w:rsidRPr="002B172F">
        <w:drawing>
          <wp:inline distT="0" distB="0" distL="0" distR="0" wp14:anchorId="69180FFD" wp14:editId="261DD869">
            <wp:extent cx="5731510" cy="3550285"/>
            <wp:effectExtent l="19050" t="19050" r="21590" b="12065"/>
            <wp:docPr id="52" name="Picture 5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E79D1" w14:textId="77777777" w:rsidR="002B172F" w:rsidRDefault="002B172F" w:rsidP="002B172F"/>
    <w:p w14:paraId="0AA9B679" w14:textId="77777777" w:rsidR="00AC6585" w:rsidRDefault="00AC6585">
      <w:pPr>
        <w:rPr>
          <w:b/>
          <w:bCs/>
        </w:rPr>
      </w:pPr>
      <w:r>
        <w:rPr>
          <w:b/>
          <w:bCs/>
        </w:rPr>
        <w:br w:type="page"/>
      </w:r>
    </w:p>
    <w:p w14:paraId="7C068BE5" w14:textId="31D9C6BB" w:rsidR="002B172F" w:rsidRDefault="002B172F" w:rsidP="002B172F">
      <w:pPr>
        <w:rPr>
          <w:b/>
          <w:bCs/>
        </w:rPr>
      </w:pPr>
      <w:proofErr w:type="spellStart"/>
      <w:r w:rsidRPr="002B172F">
        <w:rPr>
          <w:b/>
          <w:bCs/>
        </w:rPr>
        <w:lastRenderedPageBreak/>
        <w:t>init.ts</w:t>
      </w:r>
      <w:proofErr w:type="spellEnd"/>
    </w:p>
    <w:p w14:paraId="1F60F255" w14:textId="433B965E" w:rsidR="00AC6585" w:rsidRDefault="00AC6585" w:rsidP="002B172F">
      <w:pPr>
        <w:rPr>
          <w:rFonts w:cs="Arial"/>
          <w:szCs w:val="24"/>
        </w:rPr>
      </w:pPr>
      <w:r>
        <w:rPr>
          <w:rFonts w:cs="Arial"/>
          <w:szCs w:val="24"/>
        </w:rPr>
        <w:t>Replace with the following codes:</w:t>
      </w:r>
    </w:p>
    <w:p w14:paraId="27841C5F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gram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C658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413B63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proofErr w:type="gram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C658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"./app"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8FF464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9F9FB6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createXRScene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62BEB480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canvasID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658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1F72DC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658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AC6585">
        <w:rPr>
          <w:rFonts w:ascii="Consolas" w:eastAsia="Times New Roman" w:hAnsi="Consolas" w:cs="Times New Roman"/>
          <w:color w:val="6A9955"/>
          <w:sz w:val="21"/>
          <w:szCs w:val="21"/>
        </w:rPr>
        <w:t>authoringData</w:t>
      </w:r>
      <w:proofErr w:type="spellEnd"/>
      <w:r w:rsidRPr="00AC6585">
        <w:rPr>
          <w:rFonts w:ascii="Consolas" w:eastAsia="Times New Roman" w:hAnsi="Consolas" w:cs="Times New Roman"/>
          <w:color w:val="6A9955"/>
          <w:sz w:val="21"/>
          <w:szCs w:val="21"/>
        </w:rPr>
        <w:t>: {</w:t>
      </w:r>
    </w:p>
    <w:p w14:paraId="56862C06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658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gramStart"/>
      <w:r w:rsidRPr="00AC658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[</w:t>
      </w:r>
      <w:proofErr w:type="spellStart"/>
      <w:proofErr w:type="gramEnd"/>
      <w:r w:rsidRPr="00AC6585">
        <w:rPr>
          <w:rFonts w:ascii="Consolas" w:eastAsia="Times New Roman" w:hAnsi="Consolas" w:cs="Times New Roman"/>
          <w:color w:val="6A9955"/>
          <w:sz w:val="21"/>
          <w:szCs w:val="21"/>
        </w:rPr>
        <w:t>dataType</w:t>
      </w:r>
      <w:proofErr w:type="spellEnd"/>
      <w:r w:rsidRPr="00AC6585">
        <w:rPr>
          <w:rFonts w:ascii="Consolas" w:eastAsia="Times New Roman" w:hAnsi="Consolas" w:cs="Times New Roman"/>
          <w:color w:val="6A9955"/>
          <w:sz w:val="21"/>
          <w:szCs w:val="21"/>
        </w:rPr>
        <w:t>: string]: { [key: string]: any };</w:t>
      </w:r>
    </w:p>
    <w:p w14:paraId="7453D4AB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6585">
        <w:rPr>
          <w:rFonts w:ascii="Consolas" w:eastAsia="Times New Roman" w:hAnsi="Consolas" w:cs="Times New Roman"/>
          <w:color w:val="6A9955"/>
          <w:sz w:val="21"/>
          <w:szCs w:val="21"/>
        </w:rPr>
        <w:t>// }</w:t>
      </w:r>
    </w:p>
    <w:p w14:paraId="4F1292F0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authoringData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6585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9BF3E8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7E8C247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&lt;</w:t>
      </w:r>
      <w:proofErr w:type="spellStart"/>
      <w:r w:rsidRPr="00AC6585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canvasID</w:t>
      </w:r>
      <w:proofErr w:type="spellEnd"/>
      <w:proofErr w:type="gramStart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7720412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C6585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12FE22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AC1ECA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C6585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canvas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authoringData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260D51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sce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proofErr w:type="gram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3D99F7E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C847B0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scenePromise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createScene</w:t>
      </w:r>
      <w:proofErr w:type="spellEnd"/>
      <w:proofErr w:type="gram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4731D80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3FAD49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scenePromis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8E7B80A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runRenderLoop</w:t>
      </w:r>
      <w:proofErr w:type="spellEnd"/>
      <w:proofErr w:type="gram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C8C2E79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sce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spellEnd"/>
      <w:proofErr w:type="gram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8DFC5CE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2BB42E67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3A64F298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BB8E81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"resize"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AC65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F56CA2C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C6585">
        <w:rPr>
          <w:rFonts w:ascii="Consolas" w:eastAsia="Times New Roman" w:hAnsi="Consolas" w:cs="Times New Roman"/>
          <w:color w:val="4FC1FF"/>
          <w:sz w:val="21"/>
          <w:szCs w:val="21"/>
        </w:rPr>
        <w:t>engine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resize</w:t>
      </w:r>
      <w:proofErr w:type="spellEnd"/>
      <w:proofErr w:type="gram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F96D59F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488E1438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AA91EC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0471E2" w14:textId="77777777" w:rsidR="00AC6585" w:rsidRDefault="00AC6585" w:rsidP="002B172F">
      <w:pPr>
        <w:rPr>
          <w:rFonts w:cs="Arial"/>
          <w:szCs w:val="24"/>
        </w:rPr>
      </w:pPr>
    </w:p>
    <w:p w14:paraId="7D7B29D5" w14:textId="77777777" w:rsidR="00AC6585" w:rsidRDefault="00AC6585" w:rsidP="002B172F">
      <w:pPr>
        <w:rPr>
          <w:rFonts w:cs="Arial"/>
          <w:szCs w:val="24"/>
        </w:rPr>
      </w:pPr>
    </w:p>
    <w:p w14:paraId="14BD8169" w14:textId="5A0FEA31" w:rsidR="00AC6585" w:rsidRDefault="00AC6585" w:rsidP="00AC6585">
      <w:pPr>
        <w:rPr>
          <w:b/>
          <w:bCs/>
        </w:rPr>
      </w:pPr>
      <w:proofErr w:type="spellStart"/>
      <w:r w:rsidRPr="002B172F">
        <w:rPr>
          <w:b/>
          <w:bCs/>
        </w:rPr>
        <w:t>in</w:t>
      </w:r>
      <w:r>
        <w:rPr>
          <w:b/>
          <w:bCs/>
        </w:rPr>
        <w:t>dex</w:t>
      </w:r>
      <w:r w:rsidRPr="002B172F">
        <w:rPr>
          <w:b/>
          <w:bCs/>
        </w:rPr>
        <w:t>.ts</w:t>
      </w:r>
      <w:proofErr w:type="spellEnd"/>
    </w:p>
    <w:p w14:paraId="451A53AA" w14:textId="77777777" w:rsidR="00AC6585" w:rsidRDefault="00AC6585" w:rsidP="00AC6585">
      <w:pPr>
        <w:rPr>
          <w:rFonts w:cs="Arial"/>
          <w:szCs w:val="24"/>
        </w:rPr>
      </w:pPr>
      <w:r>
        <w:rPr>
          <w:rFonts w:cs="Arial"/>
          <w:szCs w:val="24"/>
        </w:rPr>
        <w:t>Replace with the following codes:</w:t>
      </w:r>
    </w:p>
    <w:p w14:paraId="69864BED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5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AC6585">
        <w:rPr>
          <w:rFonts w:ascii="Consolas" w:eastAsia="Times New Roman" w:hAnsi="Consolas" w:cs="Times New Roman"/>
          <w:color w:val="9CDCFE"/>
          <w:sz w:val="21"/>
          <w:szCs w:val="21"/>
        </w:rPr>
        <w:t>createXRScene</w:t>
      </w:r>
      <w:proofErr w:type="spellEnd"/>
      <w:proofErr w:type="gram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C658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init</w:t>
      </w:r>
      <w:proofErr w:type="spellEnd"/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601BA2B4" w14:textId="77777777" w:rsidR="00AC6585" w:rsidRPr="00AC6585" w:rsidRDefault="00AC6585" w:rsidP="00AC6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3DCAE7" w14:textId="0D536AA2" w:rsidR="00AC6585" w:rsidRPr="00AC6585" w:rsidRDefault="00AC6585" w:rsidP="00196D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C6585">
        <w:rPr>
          <w:rFonts w:ascii="Consolas" w:eastAsia="Times New Roman" w:hAnsi="Consolas" w:cs="Times New Roman"/>
          <w:color w:val="DCDCAA"/>
          <w:sz w:val="21"/>
          <w:szCs w:val="21"/>
        </w:rPr>
        <w:t>createXRScene</w:t>
      </w:r>
      <w:proofErr w:type="spellEnd"/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renderCanvas</w:t>
      </w:r>
      <w:proofErr w:type="spellEnd"/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 xml:space="preserve">'hello from </w:t>
      </w:r>
      <w:r w:rsidR="00196DD8" w:rsidRPr="00196DD8">
        <w:rPr>
          <w:rFonts w:ascii="Consolas" w:eastAsia="Times New Roman" w:hAnsi="Consolas" w:cs="Times New Roman"/>
          <w:color w:val="CE9178"/>
          <w:sz w:val="21"/>
          <w:szCs w:val="21"/>
        </w:rPr>
        <w:t>app</w:t>
      </w:r>
      <w:r w:rsidRPr="00AC6585">
        <w:rPr>
          <w:rFonts w:ascii="Consolas" w:eastAsia="Times New Roman" w:hAnsi="Consolas" w:cs="Times New Roman"/>
          <w:color w:val="CE9178"/>
          <w:sz w:val="21"/>
          <w:szCs w:val="21"/>
        </w:rPr>
        <w:t>!!! :D'</w:t>
      </w:r>
      <w:r w:rsidRPr="00AC65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9C4755" w14:textId="77777777" w:rsidR="00AC6585" w:rsidRDefault="00AC6585">
      <w:pPr>
        <w:rPr>
          <w:rFonts w:cs="Arial"/>
          <w:szCs w:val="24"/>
        </w:rPr>
      </w:pPr>
    </w:p>
    <w:p w14:paraId="1FBC34BD" w14:textId="77777777" w:rsidR="00C72E30" w:rsidRDefault="00C72E30">
      <w:pPr>
        <w:rPr>
          <w:rFonts w:cs="Arial"/>
          <w:szCs w:val="24"/>
        </w:rPr>
      </w:pPr>
    </w:p>
    <w:p w14:paraId="1810CDF6" w14:textId="77777777" w:rsidR="00C72E30" w:rsidRDefault="00C72E30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8381B56" w14:textId="57BA1DEC" w:rsidR="00C72E30" w:rsidRDefault="00C72E30">
      <w:pPr>
        <w:rPr>
          <w:rFonts w:cs="Arial"/>
          <w:b/>
          <w:bCs/>
          <w:szCs w:val="24"/>
        </w:rPr>
      </w:pPr>
      <w:r w:rsidRPr="00C72E30">
        <w:rPr>
          <w:rFonts w:cs="Arial"/>
          <w:b/>
          <w:bCs/>
          <w:szCs w:val="24"/>
        </w:rPr>
        <w:lastRenderedPageBreak/>
        <w:t>webpack.config.js</w:t>
      </w:r>
    </w:p>
    <w:p w14:paraId="1A1AD27C" w14:textId="2CE1559C" w:rsidR="00C72E30" w:rsidRPr="00C72E30" w:rsidRDefault="00C72E30">
      <w:pPr>
        <w:rPr>
          <w:rFonts w:cs="Arial"/>
          <w:szCs w:val="24"/>
        </w:rPr>
      </w:pPr>
      <w:r>
        <w:rPr>
          <w:rFonts w:cs="Arial"/>
          <w:szCs w:val="24"/>
        </w:rPr>
        <w:t xml:space="preserve">Change the port to </w:t>
      </w:r>
      <w:r w:rsidRPr="00C72E30">
        <w:rPr>
          <w:rStyle w:val="codesChar"/>
        </w:rPr>
        <w:t>9000</w:t>
      </w:r>
      <w:r>
        <w:rPr>
          <w:rFonts w:cs="Arial"/>
          <w:szCs w:val="24"/>
        </w:rPr>
        <w:t xml:space="preserve"> instead of 3000, as </w:t>
      </w:r>
      <w:proofErr w:type="spellStart"/>
      <w:r>
        <w:rPr>
          <w:rFonts w:cs="Arial"/>
          <w:szCs w:val="24"/>
        </w:rPr>
        <w:t>XRAuthor</w:t>
      </w:r>
      <w:proofErr w:type="spellEnd"/>
      <w:r>
        <w:rPr>
          <w:rFonts w:cs="Arial"/>
          <w:szCs w:val="24"/>
        </w:rPr>
        <w:t xml:space="preserve"> is using port </w:t>
      </w:r>
      <w:r w:rsidRPr="00C72E30">
        <w:rPr>
          <w:rStyle w:val="codesChar"/>
        </w:rPr>
        <w:t>3000</w:t>
      </w:r>
      <w:r>
        <w:rPr>
          <w:rFonts w:cs="Arial"/>
          <w:szCs w:val="24"/>
        </w:rPr>
        <w:t>.</w:t>
      </w:r>
    </w:p>
    <w:p w14:paraId="0B76555C" w14:textId="77777777" w:rsidR="00C72E30" w:rsidRDefault="00C72E30">
      <w:pPr>
        <w:rPr>
          <w:rFonts w:cs="Arial"/>
          <w:szCs w:val="24"/>
        </w:rPr>
      </w:pPr>
      <w:r w:rsidRPr="00C72E30">
        <w:rPr>
          <w:rFonts w:cs="Arial"/>
          <w:szCs w:val="24"/>
        </w:rPr>
        <w:drawing>
          <wp:inline distT="0" distB="0" distL="0" distR="0" wp14:anchorId="2EA15143" wp14:editId="7DB74FD4">
            <wp:extent cx="5315223" cy="212100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BD39" w14:textId="77777777" w:rsidR="00C72E30" w:rsidRDefault="00C72E30">
      <w:pPr>
        <w:rPr>
          <w:rFonts w:cs="Arial"/>
          <w:szCs w:val="24"/>
        </w:rPr>
      </w:pPr>
    </w:p>
    <w:p w14:paraId="2026C256" w14:textId="77777777" w:rsidR="00C72E30" w:rsidRDefault="00C72E30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95BCBF3" w14:textId="1E86458C" w:rsidR="00C72E30" w:rsidRPr="00C72E30" w:rsidRDefault="00C72E30">
      <w:pPr>
        <w:rPr>
          <w:rFonts w:cs="Arial"/>
          <w:b/>
          <w:bCs/>
          <w:szCs w:val="24"/>
        </w:rPr>
      </w:pPr>
      <w:proofErr w:type="spellStart"/>
      <w:r w:rsidRPr="00C72E30">
        <w:rPr>
          <w:rFonts w:cs="Arial"/>
          <w:b/>
          <w:bCs/>
          <w:szCs w:val="24"/>
        </w:rPr>
        <w:lastRenderedPageBreak/>
        <w:t>app.ts</w:t>
      </w:r>
      <w:proofErr w:type="spellEnd"/>
    </w:p>
    <w:p w14:paraId="14FCFA28" w14:textId="217954A9" w:rsidR="00C72E30" w:rsidRDefault="00C72E30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2DBC8B5B" w14:textId="77777777" w:rsidR="00C72E30" w:rsidRPr="00C72E30" w:rsidRDefault="00C72E30" w:rsidP="00C72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E3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C72E30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3597EFE" w14:textId="77777777" w:rsidR="00C72E30" w:rsidRPr="00C72E30" w:rsidRDefault="00C72E30" w:rsidP="00C72E30">
      <w:pPr>
        <w:rPr>
          <w:rFonts w:cs="Arial"/>
          <w:b/>
          <w:bCs/>
          <w:szCs w:val="24"/>
        </w:rPr>
      </w:pPr>
    </w:p>
    <w:p w14:paraId="0EEE46B6" w14:textId="534A8B41" w:rsidR="00C72E30" w:rsidRDefault="00C72E30" w:rsidP="00C72E30">
      <w:pPr>
        <w:rPr>
          <w:rFonts w:cs="Arial"/>
          <w:szCs w:val="24"/>
        </w:rPr>
      </w:pPr>
      <w:r>
        <w:rPr>
          <w:rFonts w:cs="Arial"/>
          <w:szCs w:val="24"/>
        </w:rPr>
        <w:t>Replace with the following codes:</w:t>
      </w:r>
    </w:p>
    <w:p w14:paraId="48F4E025" w14:textId="77777777" w:rsidR="00C72E30" w:rsidRPr="00C72E30" w:rsidRDefault="00C72E30" w:rsidP="00C72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72E30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2E30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C72E30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2E30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DCD2EF4" w14:textId="77777777" w:rsidR="00C72E30" w:rsidRDefault="00C72E30" w:rsidP="00C72E30">
      <w:pPr>
        <w:rPr>
          <w:rFonts w:cs="Arial"/>
          <w:szCs w:val="24"/>
        </w:rPr>
      </w:pPr>
    </w:p>
    <w:p w14:paraId="58FC3D5C" w14:textId="73E0B78B" w:rsidR="00C72E30" w:rsidRDefault="00C72E30" w:rsidP="00C72E30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6973187D" w14:textId="77777777" w:rsidR="00C72E30" w:rsidRPr="00C72E30" w:rsidRDefault="00C72E30" w:rsidP="00C72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72E3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FCAE2BD" w14:textId="77777777" w:rsidR="00C72E30" w:rsidRPr="00C72E30" w:rsidRDefault="00C72E30" w:rsidP="00C72E30">
      <w:pPr>
        <w:rPr>
          <w:rFonts w:cs="Arial"/>
          <w:b/>
          <w:bCs/>
          <w:szCs w:val="24"/>
        </w:rPr>
      </w:pPr>
    </w:p>
    <w:p w14:paraId="05695138" w14:textId="77777777" w:rsidR="00C72E30" w:rsidRDefault="00C72E30" w:rsidP="00C72E30">
      <w:pPr>
        <w:rPr>
          <w:rFonts w:cs="Arial"/>
          <w:szCs w:val="24"/>
        </w:rPr>
      </w:pPr>
      <w:r>
        <w:rPr>
          <w:rFonts w:cs="Arial"/>
          <w:szCs w:val="24"/>
        </w:rPr>
        <w:t>Add the following codes:</w:t>
      </w:r>
    </w:p>
    <w:p w14:paraId="3FE8FC27" w14:textId="77777777" w:rsidR="00C72E30" w:rsidRPr="00C72E30" w:rsidRDefault="00C72E30" w:rsidP="00C72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72E3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E3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B197C2" w14:textId="23E85F2F" w:rsidR="00C72E30" w:rsidRDefault="00C72E30">
      <w:pPr>
        <w:rPr>
          <w:rFonts w:cs="Arial"/>
          <w:szCs w:val="24"/>
        </w:rPr>
      </w:pPr>
    </w:p>
    <w:p w14:paraId="249865BE" w14:textId="023A6C5B" w:rsidR="00C72E30" w:rsidRDefault="00C72E30">
      <w:pPr>
        <w:rPr>
          <w:rFonts w:cs="Arial"/>
          <w:szCs w:val="24"/>
        </w:rPr>
      </w:pPr>
      <w:r>
        <w:rPr>
          <w:rFonts w:cs="Arial"/>
          <w:szCs w:val="24"/>
        </w:rPr>
        <w:t>Here:</w:t>
      </w:r>
    </w:p>
    <w:p w14:paraId="65408711" w14:textId="0A8B0697" w:rsidR="00B40D0B" w:rsidRDefault="00C72E30">
      <w:pPr>
        <w:rPr>
          <w:rFonts w:cs="Arial"/>
          <w:szCs w:val="24"/>
        </w:rPr>
      </w:pPr>
      <w:r w:rsidRPr="00C72E30">
        <w:rPr>
          <w:rFonts w:cs="Arial"/>
          <w:szCs w:val="24"/>
        </w:rPr>
        <w:drawing>
          <wp:inline distT="0" distB="0" distL="0" distR="0" wp14:anchorId="12887F90" wp14:editId="19926D57">
            <wp:extent cx="5645440" cy="288304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D0B">
        <w:rPr>
          <w:rFonts w:cs="Arial"/>
          <w:szCs w:val="24"/>
        </w:rPr>
        <w:br w:type="page"/>
      </w:r>
    </w:p>
    <w:p w14:paraId="19DB818D" w14:textId="5E50F440" w:rsidR="00B40D0B" w:rsidRDefault="00B40D0B">
      <w:pPr>
        <w:rPr>
          <w:rFonts w:cs="Arial"/>
          <w:b/>
          <w:bCs/>
          <w:szCs w:val="24"/>
        </w:rPr>
      </w:pPr>
      <w:r w:rsidRPr="00B40D0B">
        <w:rPr>
          <w:rFonts w:cs="Arial"/>
          <w:b/>
          <w:bCs/>
          <w:szCs w:val="24"/>
        </w:rPr>
        <w:lastRenderedPageBreak/>
        <w:t>Check</w:t>
      </w:r>
    </w:p>
    <w:p w14:paraId="62B72A11" w14:textId="717CA7E3" w:rsidR="00B40D0B" w:rsidRPr="00B40D0B" w:rsidRDefault="00B40D0B">
      <w:pPr>
        <w:rPr>
          <w:rFonts w:cs="Arial"/>
          <w:szCs w:val="24"/>
        </w:rPr>
      </w:pPr>
      <w:r>
        <w:rPr>
          <w:rFonts w:cs="Arial"/>
          <w:szCs w:val="24"/>
        </w:rPr>
        <w:t xml:space="preserve">You should be able to see the text </w:t>
      </w:r>
      <w:r w:rsidRPr="00B40D0B">
        <w:rPr>
          <w:rStyle w:val="codesChar"/>
        </w:rPr>
        <w:t>“</w:t>
      </w:r>
      <w:r w:rsidRPr="00B40D0B">
        <w:rPr>
          <w:rStyle w:val="codesChar"/>
        </w:rPr>
        <w:t xml:space="preserve">hello from </w:t>
      </w:r>
      <w:r w:rsidR="00AC7295">
        <w:rPr>
          <w:rStyle w:val="codesChar"/>
        </w:rPr>
        <w:t>app</w:t>
      </w:r>
      <w:r w:rsidRPr="00B40D0B">
        <w:rPr>
          <w:rStyle w:val="codesChar"/>
        </w:rPr>
        <w:t>!!! :D</w:t>
      </w:r>
      <w:r w:rsidRPr="00B40D0B">
        <w:rPr>
          <w:rStyle w:val="codesChar"/>
        </w:rPr>
        <w:t>”</w:t>
      </w:r>
      <w:r>
        <w:rPr>
          <w:rFonts w:cs="Arial"/>
          <w:szCs w:val="24"/>
        </w:rPr>
        <w:t xml:space="preserve"> printed on the Console tab.</w:t>
      </w:r>
    </w:p>
    <w:p w14:paraId="2C1C9744" w14:textId="01365ECD" w:rsidR="008676A3" w:rsidRDefault="00AC7295">
      <w:pPr>
        <w:rPr>
          <w:rFonts w:cs="Arial"/>
          <w:szCs w:val="24"/>
        </w:rPr>
      </w:pPr>
      <w:r w:rsidRPr="00AC7295">
        <w:rPr>
          <w:rFonts w:cs="Arial"/>
          <w:szCs w:val="24"/>
        </w:rPr>
        <w:drawing>
          <wp:inline distT="0" distB="0" distL="0" distR="0" wp14:anchorId="1DDF916D" wp14:editId="5BA70429">
            <wp:extent cx="5626100" cy="2965286"/>
            <wp:effectExtent l="19050" t="19050" r="12700" b="26035"/>
            <wp:docPr id="78" name="Picture 78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3138" cy="2968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676A3">
        <w:rPr>
          <w:rFonts w:cs="Arial"/>
          <w:szCs w:val="24"/>
        </w:rPr>
        <w:br w:type="page"/>
      </w:r>
    </w:p>
    <w:p w14:paraId="2BB900BA" w14:textId="53E21153" w:rsidR="00030865" w:rsidRPr="005B5494" w:rsidRDefault="008676A3" w:rsidP="005B5494">
      <w:pPr>
        <w:pStyle w:val="Heading3"/>
      </w:pPr>
      <w:bookmarkStart w:id="6" w:name="_Toc130004715"/>
      <w:r w:rsidRPr="005B5494">
        <w:rPr>
          <w:rStyle w:val="Heading3Char"/>
          <w:b/>
        </w:rPr>
        <w:lastRenderedPageBreak/>
        <w:t>Possible Errors</w:t>
      </w:r>
      <w:bookmarkEnd w:id="6"/>
    </w:p>
    <w:p w14:paraId="0AF5B631" w14:textId="77777777" w:rsidR="008676A3" w:rsidRDefault="008676A3" w:rsidP="008676A3">
      <w:r w:rsidRPr="008676A3">
        <w:t>I</w:t>
      </w:r>
      <w:r>
        <w:t xml:space="preserve">f you have met the following error: </w:t>
      </w:r>
      <w:r>
        <w:rPr>
          <w:rFonts w:ascii="Consolas" w:hAnsi="Consolas"/>
          <w:color w:val="CCCCCC"/>
          <w:sz w:val="21"/>
          <w:szCs w:val="21"/>
          <w:shd w:val="clear" w:color="auto" w:fill="252526"/>
        </w:rPr>
        <w:t>Cannot find global type '</w:t>
      </w:r>
      <w:proofErr w:type="spellStart"/>
      <w:r>
        <w:rPr>
          <w:rFonts w:ascii="Consolas" w:hAnsi="Consolas"/>
          <w:color w:val="CCCCCC"/>
          <w:sz w:val="21"/>
          <w:szCs w:val="21"/>
          <w:shd w:val="clear" w:color="auto" w:fill="252526"/>
        </w:rPr>
        <w:t>IterableIterator</w:t>
      </w:r>
      <w:proofErr w:type="spellEnd"/>
      <w:r>
        <w:rPr>
          <w:rFonts w:ascii="Consolas" w:hAnsi="Consolas"/>
          <w:color w:val="CCCCCC"/>
          <w:sz w:val="21"/>
          <w:szCs w:val="21"/>
          <w:shd w:val="clear" w:color="auto" w:fill="252526"/>
        </w:rPr>
        <w:t>'.</w:t>
      </w:r>
      <w:proofErr w:type="spellStart"/>
      <w:r>
        <w:rPr>
          <w:rFonts w:ascii="Consolas" w:hAnsi="Consolas"/>
          <w:color w:val="CCCCCC"/>
          <w:sz w:val="21"/>
          <w:szCs w:val="21"/>
          <w:shd w:val="clear" w:color="auto" w:fill="252526"/>
        </w:rPr>
        <w:t>ts</w:t>
      </w:r>
      <w:proofErr w:type="spellEnd"/>
      <w:r>
        <w:rPr>
          <w:rFonts w:ascii="Consolas" w:hAnsi="Consolas"/>
          <w:color w:val="CCCCCC"/>
          <w:sz w:val="21"/>
          <w:szCs w:val="21"/>
          <w:shd w:val="clear" w:color="auto" w:fill="252526"/>
        </w:rPr>
        <w:br/>
      </w:r>
      <w:r>
        <w:t xml:space="preserve">You can try to replace </w:t>
      </w:r>
      <w:r w:rsidRPr="008676A3">
        <w:rPr>
          <w:rStyle w:val="codesChar"/>
        </w:rPr>
        <w:t>“</w:t>
      </w:r>
      <w:proofErr w:type="spellStart"/>
      <w:proofErr w:type="gramStart"/>
      <w:r w:rsidRPr="008676A3">
        <w:rPr>
          <w:rStyle w:val="codesChar"/>
        </w:rPr>
        <w:t>tsconfig.json</w:t>
      </w:r>
      <w:proofErr w:type="spellEnd"/>
      <w:proofErr w:type="gramEnd"/>
      <w:r w:rsidRPr="008676A3">
        <w:rPr>
          <w:rStyle w:val="codesChar"/>
        </w:rPr>
        <w:t>”</w:t>
      </w:r>
      <w:r>
        <w:rPr>
          <w:rStyle w:val="codesChar"/>
        </w:rPr>
        <w:t xml:space="preserve"> </w:t>
      </w:r>
      <w:r w:rsidRPr="008676A3">
        <w:t>with the following codes:</w:t>
      </w:r>
    </w:p>
    <w:p w14:paraId="5E009DCD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8B29B29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compilerOptions</w:t>
      </w:r>
      <w:proofErr w:type="spellEnd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6F75DFE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target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es5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DDBAE7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module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commonjs</w:t>
      </w:r>
      <w:proofErr w:type="spellEnd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5823C2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noResolve</w:t>
      </w:r>
      <w:proofErr w:type="spellEnd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676A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609C6B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noImplicitAny</w:t>
      </w:r>
      <w:proofErr w:type="spellEnd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676A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5DB7FE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removeComments</w:t>
      </w:r>
      <w:proofErr w:type="spellEnd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676A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6886AE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preserveConstEnums</w:t>
      </w:r>
      <w:proofErr w:type="spellEnd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676A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03A159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sourceMap</w:t>
      </w:r>
      <w:proofErr w:type="spellEnd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676A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518888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experimentalDecorators</w:t>
      </w:r>
      <w:proofErr w:type="spellEnd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676A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EFA1E6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isolatedModules</w:t>
      </w:r>
      <w:proofErr w:type="spellEnd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676A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22BBE2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lib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3A8ECA4F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F4002F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es2015.promise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B7C97E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es2015.iterable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B9A603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es5"</w:t>
      </w:r>
    </w:p>
    <w:p w14:paraId="7B22A69D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7B5ED9F4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6A9955"/>
          <w:sz w:val="21"/>
          <w:szCs w:val="21"/>
        </w:rPr>
        <w:t>//"declaration": true,</w:t>
      </w:r>
    </w:p>
    <w:p w14:paraId="00DC6ED7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outDir</w:t>
      </w:r>
      <w:proofErr w:type="spellEnd"/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proofErr w:type="gramEnd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94D1B3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types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1F3D7E39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20068C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gramEnd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-gui</w:t>
      </w:r>
      <w:proofErr w:type="spellEnd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A7DCAD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babylonjs</w:t>
      </w:r>
      <w:proofErr w:type="spellEnd"/>
      <w:proofErr w:type="gramEnd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-materials"</w:t>
      </w:r>
    </w:p>
    <w:p w14:paraId="2AC99055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11B2E6E9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7512232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76A3">
        <w:rPr>
          <w:rFonts w:ascii="Consolas" w:eastAsia="Times New Roman" w:hAnsi="Consolas" w:cs="Times New Roman"/>
          <w:color w:val="9CDCFE"/>
          <w:sz w:val="21"/>
          <w:szCs w:val="21"/>
        </w:rPr>
        <w:t>"files"</w:t>
      </w: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1E999412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proofErr w:type="gramEnd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index.ts</w:t>
      </w:r>
      <w:proofErr w:type="spellEnd"/>
      <w:r w:rsidRPr="008676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4D245B4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14:paraId="11C8CD58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</w:p>
    <w:p w14:paraId="5F7A549D" w14:textId="77777777" w:rsidR="008676A3" w:rsidRPr="008676A3" w:rsidRDefault="008676A3" w:rsidP="00867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50D8F6" w14:textId="7EF7FEC5" w:rsidR="00EE5491" w:rsidRPr="008676A3" w:rsidRDefault="00EE5491" w:rsidP="008676A3">
      <w:r w:rsidRPr="008676A3">
        <w:br w:type="page"/>
      </w:r>
    </w:p>
    <w:p w14:paraId="0F681B5C" w14:textId="7A24503E" w:rsidR="005B5494" w:rsidRDefault="005B5494" w:rsidP="005B5494">
      <w:pPr>
        <w:pStyle w:val="Heading3"/>
      </w:pPr>
      <w:bookmarkStart w:id="7" w:name="_Toc130004716"/>
      <w:r>
        <w:lastRenderedPageBreak/>
        <w:t>Extension</w:t>
      </w:r>
      <w:bookmarkEnd w:id="7"/>
    </w:p>
    <w:p w14:paraId="07F9CBD4" w14:textId="0103F203" w:rsidR="00F158AE" w:rsidRDefault="00F158AE" w:rsidP="00F158AE">
      <w:r>
        <w:t>Enter the following commands:</w:t>
      </w:r>
    </w:p>
    <w:p w14:paraId="564F9A80" w14:textId="46E7026E" w:rsidR="00F158AE" w:rsidRPr="00F158AE" w:rsidRDefault="00F158AE">
      <w:pPr>
        <w:rPr>
          <w:rFonts w:ascii="Times New Roman" w:hAnsi="Times New Roman" w:cs="Times New Roman"/>
          <w:color w:val="FF0000"/>
          <w:szCs w:val="24"/>
        </w:rPr>
      </w:pPr>
      <w:r w:rsidRPr="00F158AE">
        <w:rPr>
          <w:rFonts w:ascii="Times New Roman" w:hAnsi="Times New Roman" w:cs="Times New Roman"/>
          <w:color w:val="FF0000"/>
          <w:szCs w:val="24"/>
        </w:rPr>
        <w:t>touch index-</w:t>
      </w:r>
      <w:proofErr w:type="spellStart"/>
      <w:r w:rsidRPr="00F158AE">
        <w:rPr>
          <w:rFonts w:ascii="Times New Roman" w:hAnsi="Times New Roman" w:cs="Times New Roman"/>
          <w:color w:val="FF0000"/>
          <w:szCs w:val="24"/>
        </w:rPr>
        <w:t>ext.ts</w:t>
      </w:r>
      <w:proofErr w:type="spellEnd"/>
    </w:p>
    <w:p w14:paraId="079F0261" w14:textId="336850DE" w:rsidR="00F158AE" w:rsidRDefault="0062795F" w:rsidP="0062795F">
      <w:pPr>
        <w:pStyle w:val="codes"/>
      </w:pPr>
      <w:r>
        <w:t xml:space="preserve">touch </w:t>
      </w:r>
      <w:r w:rsidRPr="0062795F">
        <w:t>webpack.ext.js</w:t>
      </w:r>
    </w:p>
    <w:p w14:paraId="5BDA8C93" w14:textId="77777777" w:rsidR="00F158AE" w:rsidRDefault="00F158AE">
      <w:pPr>
        <w:rPr>
          <w:rFonts w:eastAsiaTheme="majorEastAsia" w:cstheme="majorBidi"/>
          <w:b/>
          <w:sz w:val="28"/>
          <w:szCs w:val="26"/>
        </w:rPr>
      </w:pPr>
    </w:p>
    <w:p w14:paraId="20132868" w14:textId="67717648" w:rsidR="00737E1F" w:rsidRDefault="00F158AE" w:rsidP="00F158AE">
      <w:r>
        <w:t xml:space="preserve">You should be able to see </w:t>
      </w:r>
      <w:r w:rsidRPr="0062795F">
        <w:rPr>
          <w:rStyle w:val="codesChar"/>
        </w:rPr>
        <w:t>“index-</w:t>
      </w:r>
      <w:proofErr w:type="spellStart"/>
      <w:r w:rsidRPr="0062795F">
        <w:rPr>
          <w:rStyle w:val="codesChar"/>
        </w:rPr>
        <w:t>ext.ts</w:t>
      </w:r>
      <w:proofErr w:type="spellEnd"/>
      <w:r w:rsidRPr="0062795F">
        <w:rPr>
          <w:rStyle w:val="codesChar"/>
        </w:rPr>
        <w:t>”</w:t>
      </w:r>
      <w:r w:rsidR="0062795F" w:rsidRPr="0062795F">
        <w:rPr>
          <w:rStyle w:val="codesChar"/>
        </w:rPr>
        <w:t xml:space="preserve"> </w:t>
      </w:r>
      <w:r w:rsidR="0062795F" w:rsidRPr="0062795F">
        <w:t>and</w:t>
      </w:r>
      <w:r w:rsidR="0062795F" w:rsidRPr="0062795F">
        <w:rPr>
          <w:rStyle w:val="codesChar"/>
        </w:rPr>
        <w:t xml:space="preserve"> “</w:t>
      </w:r>
      <w:r w:rsidR="0062795F" w:rsidRPr="0062795F">
        <w:rPr>
          <w:rStyle w:val="codesChar"/>
        </w:rPr>
        <w:t>webpack.ext.js</w:t>
      </w:r>
      <w:r w:rsidR="0062795F" w:rsidRPr="0062795F">
        <w:rPr>
          <w:rStyle w:val="codesChar"/>
        </w:rPr>
        <w:t>”</w:t>
      </w:r>
      <w:r>
        <w:t xml:space="preserve"> file created.</w:t>
      </w:r>
    </w:p>
    <w:p w14:paraId="555AC4E7" w14:textId="77777777" w:rsidR="00737E1F" w:rsidRDefault="00737E1F" w:rsidP="00F158AE"/>
    <w:p w14:paraId="4E10673F" w14:textId="77777777" w:rsidR="00737E1F" w:rsidRDefault="00737E1F" w:rsidP="00737E1F">
      <w:pPr>
        <w:rPr>
          <w:b/>
          <w:bCs/>
        </w:rPr>
      </w:pPr>
      <w:r w:rsidRPr="00737E1F">
        <w:rPr>
          <w:b/>
          <w:bCs/>
        </w:rPr>
        <w:t>index-</w:t>
      </w:r>
      <w:proofErr w:type="spellStart"/>
      <w:r w:rsidRPr="00737E1F">
        <w:rPr>
          <w:b/>
          <w:bCs/>
        </w:rPr>
        <w:t>ext.ts</w:t>
      </w:r>
      <w:proofErr w:type="spellEnd"/>
      <w:r w:rsidRPr="00737E1F">
        <w:rPr>
          <w:b/>
          <w:bCs/>
        </w:rPr>
        <w:t xml:space="preserve"> </w:t>
      </w:r>
    </w:p>
    <w:p w14:paraId="6E301B5F" w14:textId="77777777" w:rsidR="004065B7" w:rsidRDefault="004065B7" w:rsidP="004065B7">
      <w:pPr>
        <w:rPr>
          <w:rFonts w:cs="Arial"/>
          <w:szCs w:val="24"/>
        </w:rPr>
      </w:pPr>
      <w:r>
        <w:rPr>
          <w:rFonts w:cs="Arial"/>
          <w:szCs w:val="24"/>
        </w:rPr>
        <w:t>Replace with the following codes:</w:t>
      </w:r>
    </w:p>
    <w:p w14:paraId="4881B6A4" w14:textId="77777777" w:rsidR="00DE04A2" w:rsidRPr="00DE04A2" w:rsidRDefault="00DE04A2" w:rsidP="00DE0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4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E0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E0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E04A2">
        <w:rPr>
          <w:rFonts w:ascii="Consolas" w:eastAsia="Times New Roman" w:hAnsi="Consolas" w:cs="Times New Roman"/>
          <w:color w:val="9CDCFE"/>
          <w:sz w:val="21"/>
          <w:szCs w:val="21"/>
        </w:rPr>
        <w:t>createXRScene</w:t>
      </w:r>
      <w:proofErr w:type="spellEnd"/>
      <w:proofErr w:type="gramEnd"/>
      <w:r w:rsidRPr="00DE0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E04A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E0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04A2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DE04A2">
        <w:rPr>
          <w:rFonts w:ascii="Consolas" w:eastAsia="Times New Roman" w:hAnsi="Consolas" w:cs="Times New Roman"/>
          <w:color w:val="CE9178"/>
          <w:sz w:val="21"/>
          <w:szCs w:val="21"/>
        </w:rPr>
        <w:t>init</w:t>
      </w:r>
      <w:proofErr w:type="spellEnd"/>
      <w:r w:rsidRPr="00DE04A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33488520" w14:textId="77777777" w:rsidR="00DE04A2" w:rsidRPr="00DE04A2" w:rsidRDefault="00DE04A2" w:rsidP="00DE0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27E469" w14:textId="77777777" w:rsidR="00DE04A2" w:rsidRPr="00DE04A2" w:rsidRDefault="00DE04A2" w:rsidP="00DE0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04A2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DE04A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E04A2">
        <w:rPr>
          <w:rFonts w:ascii="Consolas" w:eastAsia="Times New Roman" w:hAnsi="Consolas" w:cs="Times New Roman"/>
          <w:color w:val="CE9178"/>
          <w:sz w:val="21"/>
          <w:szCs w:val="21"/>
        </w:rPr>
        <w:t>'extension'</w:t>
      </w:r>
      <w:r w:rsidRPr="00DE0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gramStart"/>
      <w:r w:rsidRPr="00DE0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E04A2">
        <w:rPr>
          <w:rFonts w:ascii="Consolas" w:eastAsia="Times New Roman" w:hAnsi="Consolas" w:cs="Times New Roman"/>
          <w:color w:val="DCDCAA"/>
          <w:sz w:val="21"/>
          <w:szCs w:val="21"/>
        </w:rPr>
        <w:t>createXRScene</w:t>
      </w:r>
      <w:proofErr w:type="spellEnd"/>
      <w:proofErr w:type="gramEnd"/>
      <w:r w:rsidRPr="00DE04A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E0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04A2">
        <w:rPr>
          <w:rFonts w:ascii="Consolas" w:eastAsia="Times New Roman" w:hAnsi="Consolas" w:cs="Times New Roman"/>
          <w:color w:val="DCDCAA"/>
          <w:sz w:val="21"/>
          <w:szCs w:val="21"/>
        </w:rPr>
        <w:t>createXRScene</w:t>
      </w:r>
      <w:proofErr w:type="spellEnd"/>
      <w:r w:rsidRPr="00DE0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6B76C39E" w14:textId="77777777" w:rsidR="0062795F" w:rsidRDefault="0062795F" w:rsidP="00737E1F"/>
    <w:p w14:paraId="22F6977E" w14:textId="77777777" w:rsidR="002C6EAB" w:rsidRDefault="002C6EAB" w:rsidP="002C6EAB">
      <w:pPr>
        <w:rPr>
          <w:b/>
          <w:bCs/>
        </w:rPr>
      </w:pPr>
      <w:r w:rsidRPr="002C6EAB">
        <w:rPr>
          <w:b/>
          <w:bCs/>
        </w:rPr>
        <w:t>webpack.ext.js</w:t>
      </w:r>
    </w:p>
    <w:p w14:paraId="691E6FCD" w14:textId="77777777" w:rsidR="002C6EAB" w:rsidRDefault="002C6EAB" w:rsidP="002C6EAB">
      <w:pPr>
        <w:rPr>
          <w:rFonts w:cs="Arial"/>
          <w:szCs w:val="24"/>
        </w:rPr>
      </w:pPr>
      <w:r>
        <w:rPr>
          <w:rFonts w:cs="Arial"/>
          <w:szCs w:val="24"/>
        </w:rPr>
        <w:t>Replace with the following codes:</w:t>
      </w:r>
    </w:p>
    <w:p w14:paraId="55655C93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C6EA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6EAB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6EA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"path"</w:t>
      </w:r>
      <w:proofErr w:type="gramStart"/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C9D64B2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2CCCB8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C6EAB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6EAB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proofErr w:type="gramEnd"/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</w:p>
    <w:p w14:paraId="2AB67055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4003D47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entry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2C6EAB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6EAB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proofErr w:type="spellEnd"/>
      <w:proofErr w:type="gramEnd"/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/index-</w:t>
      </w:r>
      <w:proofErr w:type="spellStart"/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ext.ts</w:t>
      </w:r>
      <w:proofErr w:type="spellEnd"/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83BA2D0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2E1CD1E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'index.js'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86E3A5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2C6EAB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6EAB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proofErr w:type="spellEnd"/>
      <w:proofErr w:type="gramEnd"/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dist</w:t>
      </w:r>
      <w:proofErr w:type="spellEnd"/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ext</w:t>
      </w:r>
      <w:proofErr w:type="spellEnd"/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D81292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5C4D5EE0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resolve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F3DB089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extensions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'.</w:t>
      </w:r>
      <w:proofErr w:type="spellStart"/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ts</w:t>
      </w:r>
      <w:proofErr w:type="spellEnd"/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CAA4699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B63125B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2C3FE6F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2404A5D8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proofErr w:type="gramEnd"/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C6EAB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2C6EAB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proofErr w:type="spellStart"/>
      <w:r w:rsidRPr="002C6EAB">
        <w:rPr>
          <w:rFonts w:ascii="Consolas" w:eastAsia="Times New Roman" w:hAnsi="Consolas" w:cs="Times New Roman"/>
          <w:color w:val="D16969"/>
          <w:sz w:val="21"/>
          <w:szCs w:val="21"/>
        </w:rPr>
        <w:t>tsx</w:t>
      </w:r>
      <w:proofErr w:type="spellEnd"/>
      <w:r w:rsidRPr="002C6EAB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2C6EA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C6EAB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loader: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ts</w:t>
      </w:r>
      <w:proofErr w:type="spellEnd"/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-loader"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615B07D0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7C47A72D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3E569C6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6EAB">
        <w:rPr>
          <w:rFonts w:ascii="Consolas" w:eastAsia="Times New Roman" w:hAnsi="Consolas" w:cs="Times New Roman"/>
          <w:color w:val="9CDCFE"/>
          <w:sz w:val="21"/>
          <w:szCs w:val="21"/>
        </w:rPr>
        <w:t>mode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EAB">
        <w:rPr>
          <w:rFonts w:ascii="Consolas" w:eastAsia="Times New Roman" w:hAnsi="Consolas" w:cs="Times New Roman"/>
          <w:color w:val="CE9178"/>
          <w:sz w:val="21"/>
          <w:szCs w:val="21"/>
        </w:rPr>
        <w:t>'production'</w:t>
      </w: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17B7A7" w14:textId="77777777" w:rsidR="002C6EAB" w:rsidRPr="002C6EAB" w:rsidRDefault="002C6EAB" w:rsidP="002C6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EA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1218EA" w14:textId="424BD869" w:rsidR="002C6EAB" w:rsidRDefault="002C6EAB" w:rsidP="002C6EAB">
      <w:pPr>
        <w:rPr>
          <w:b/>
          <w:bCs/>
        </w:rPr>
      </w:pPr>
    </w:p>
    <w:p w14:paraId="6FFC0349" w14:textId="77777777" w:rsidR="002C6EAB" w:rsidRDefault="002C6EAB">
      <w:r>
        <w:br w:type="page"/>
      </w:r>
    </w:p>
    <w:p w14:paraId="4AD5FE12" w14:textId="5DB47BBE" w:rsidR="002C6EAB" w:rsidRDefault="002C6EAB" w:rsidP="002C6EAB">
      <w:r>
        <w:lastRenderedPageBreak/>
        <w:t>Enter the following commands:</w:t>
      </w:r>
    </w:p>
    <w:p w14:paraId="7FCB9CA1" w14:textId="5737A47C" w:rsidR="002C6EAB" w:rsidRDefault="002C6EAB" w:rsidP="002C6EAB">
      <w:pPr>
        <w:pStyle w:val="codes"/>
      </w:pPr>
      <w:proofErr w:type="spellStart"/>
      <w:r>
        <w:t>npm</w:t>
      </w:r>
      <w:proofErr w:type="spellEnd"/>
      <w:r>
        <w:t xml:space="preserve"> run build-</w:t>
      </w:r>
      <w:proofErr w:type="spellStart"/>
      <w:proofErr w:type="gramStart"/>
      <w:r>
        <w:t>ext</w:t>
      </w:r>
      <w:proofErr w:type="spellEnd"/>
      <w:proofErr w:type="gramEnd"/>
    </w:p>
    <w:p w14:paraId="72BA17DF" w14:textId="3216EA80" w:rsidR="002C6EAB" w:rsidRDefault="002C6EAB" w:rsidP="002C6EAB">
      <w:pPr>
        <w:rPr>
          <w:b/>
          <w:bCs/>
        </w:rPr>
      </w:pPr>
    </w:p>
    <w:p w14:paraId="342F0864" w14:textId="42CD8121" w:rsidR="002C6EAB" w:rsidRPr="002C6EAB" w:rsidRDefault="002C6EAB" w:rsidP="002C6EAB">
      <w:r>
        <w:t xml:space="preserve">You should be able to see a </w:t>
      </w:r>
      <w:r w:rsidRPr="002C6EAB">
        <w:rPr>
          <w:rStyle w:val="codesChar"/>
        </w:rPr>
        <w:t>“</w:t>
      </w:r>
      <w:proofErr w:type="spellStart"/>
      <w:r w:rsidRPr="002C6EAB">
        <w:rPr>
          <w:rStyle w:val="codesChar"/>
        </w:rPr>
        <w:t>ext</w:t>
      </w:r>
      <w:proofErr w:type="spellEnd"/>
      <w:r w:rsidRPr="002C6EAB">
        <w:rPr>
          <w:rStyle w:val="codesChar"/>
        </w:rPr>
        <w:t>”</w:t>
      </w:r>
      <w:r>
        <w:t xml:space="preserve"> folder created under the </w:t>
      </w:r>
      <w:r>
        <w:rPr>
          <w:rStyle w:val="codesChar"/>
        </w:rPr>
        <w:t>“</w:t>
      </w:r>
      <w:proofErr w:type="spellStart"/>
      <w:r>
        <w:rPr>
          <w:rStyle w:val="codesChar"/>
        </w:rPr>
        <w:t>d</w:t>
      </w:r>
      <w:r w:rsidRPr="002C6EAB">
        <w:rPr>
          <w:rStyle w:val="codesChar"/>
        </w:rPr>
        <w:t>ist</w:t>
      </w:r>
      <w:proofErr w:type="spellEnd"/>
      <w:r>
        <w:rPr>
          <w:rStyle w:val="codesChar"/>
        </w:rPr>
        <w:t>”</w:t>
      </w:r>
      <w:r>
        <w:t xml:space="preserve"> folder.</w:t>
      </w:r>
    </w:p>
    <w:p w14:paraId="7E912BCF" w14:textId="77777777" w:rsidR="005B5494" w:rsidRDefault="002C6EAB" w:rsidP="00737E1F">
      <w:r w:rsidRPr="002C6EAB">
        <w:drawing>
          <wp:inline distT="0" distB="0" distL="0" distR="0" wp14:anchorId="1142B54C" wp14:editId="4731D490">
            <wp:extent cx="2921150" cy="1530429"/>
            <wp:effectExtent l="0" t="0" r="0" b="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DB60" w14:textId="77777777" w:rsidR="005B5494" w:rsidRDefault="005B5494" w:rsidP="00737E1F"/>
    <w:p w14:paraId="1145BA7C" w14:textId="77777777" w:rsidR="007710A4" w:rsidRDefault="007710A4">
      <w:pPr>
        <w:rPr>
          <w:b/>
          <w:bCs/>
        </w:rPr>
      </w:pPr>
      <w:r>
        <w:rPr>
          <w:b/>
          <w:bCs/>
        </w:rPr>
        <w:br w:type="page"/>
      </w:r>
    </w:p>
    <w:p w14:paraId="4BC862B9" w14:textId="1F04ABF6" w:rsidR="00B54D6F" w:rsidRDefault="00B54D6F" w:rsidP="00737E1F">
      <w:pPr>
        <w:rPr>
          <w:b/>
          <w:bCs/>
        </w:rPr>
      </w:pPr>
      <w:r w:rsidRPr="00B54D6F">
        <w:rPr>
          <w:b/>
          <w:bCs/>
        </w:rPr>
        <w:lastRenderedPageBreak/>
        <w:t>Check</w:t>
      </w:r>
    </w:p>
    <w:p w14:paraId="1C111D1B" w14:textId="77777777" w:rsidR="00B54D6F" w:rsidRDefault="00B54D6F" w:rsidP="00B54D6F">
      <w:r>
        <w:t xml:space="preserve">Go to </w:t>
      </w:r>
      <w:hyperlink r:id="rId21" w:history="1">
        <w:r w:rsidRPr="00244B85">
          <w:rPr>
            <w:rStyle w:val="Hyperlink"/>
          </w:rPr>
          <w:t>http://localhost:3000/author</w:t>
        </w:r>
      </w:hyperlink>
      <w:r>
        <w:t xml:space="preserve"> and record your video.</w:t>
      </w:r>
    </w:p>
    <w:p w14:paraId="2A6A4ED9" w14:textId="77777777" w:rsidR="00B54D6F" w:rsidRDefault="00B54D6F" w:rsidP="00B54D6F">
      <w:r>
        <w:t xml:space="preserve">After you have finish recording your video, click on </w:t>
      </w:r>
      <w:r w:rsidRPr="00B54D6F">
        <w:rPr>
          <w:rStyle w:val="codesChar"/>
        </w:rPr>
        <w:t>Complete editing</w:t>
      </w:r>
      <w:r>
        <w:rPr>
          <w:rStyle w:val="codesChar"/>
        </w:rPr>
        <w:t xml:space="preserve"> </w:t>
      </w:r>
      <w:r w:rsidRPr="00B54D6F">
        <w:t>then</w:t>
      </w:r>
      <w:r>
        <w:rPr>
          <w:rStyle w:val="codesChar"/>
        </w:rPr>
        <w:t xml:space="preserve"> Publish</w:t>
      </w:r>
      <w:r w:rsidRPr="00B54D6F">
        <w:t>.</w:t>
      </w:r>
    </w:p>
    <w:p w14:paraId="371D6B0E" w14:textId="0146E79E" w:rsidR="00B54D6F" w:rsidRDefault="00B54D6F" w:rsidP="00B54D6F">
      <w:r>
        <w:t xml:space="preserve">Under </w:t>
      </w:r>
      <w:r w:rsidRPr="00B54D6F">
        <w:rPr>
          <w:rStyle w:val="codesChar"/>
        </w:rPr>
        <w:t>“Upload the extension to the server”</w:t>
      </w:r>
      <w:r>
        <w:t xml:space="preserve"> click on </w:t>
      </w:r>
      <w:r w:rsidRPr="00B54D6F">
        <w:rPr>
          <w:rStyle w:val="codesChar"/>
        </w:rPr>
        <w:t>Choose File</w:t>
      </w:r>
    </w:p>
    <w:p w14:paraId="0B30435A" w14:textId="77777777" w:rsidR="007710A4" w:rsidRDefault="00B54D6F" w:rsidP="00B54D6F">
      <w:r w:rsidRPr="00B54D6F">
        <w:drawing>
          <wp:inline distT="0" distB="0" distL="0" distR="0" wp14:anchorId="16B13C1A" wp14:editId="75E20F8F">
            <wp:extent cx="5731510" cy="1572260"/>
            <wp:effectExtent l="19050" t="19050" r="21590" b="279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4D1F0" w14:textId="77777777" w:rsidR="007710A4" w:rsidRDefault="007710A4" w:rsidP="007710A4"/>
    <w:p w14:paraId="69336DC0" w14:textId="3B0FF0C7" w:rsidR="007710A4" w:rsidRDefault="007710A4" w:rsidP="007710A4">
      <w:r>
        <w:t xml:space="preserve">Navigate to </w:t>
      </w:r>
      <w:r w:rsidRPr="007710A4">
        <w:rPr>
          <w:rStyle w:val="codesChar"/>
        </w:rPr>
        <w:t>hello-</w:t>
      </w:r>
      <w:proofErr w:type="spellStart"/>
      <w:r w:rsidRPr="007710A4">
        <w:rPr>
          <w:rStyle w:val="codesChar"/>
        </w:rPr>
        <w:t>xr</w:t>
      </w:r>
      <w:proofErr w:type="spellEnd"/>
      <w:r w:rsidRPr="007710A4">
        <w:rPr>
          <w:rStyle w:val="codesChar"/>
        </w:rPr>
        <w:t>/</w:t>
      </w:r>
      <w:proofErr w:type="spellStart"/>
      <w:r w:rsidRPr="007710A4">
        <w:rPr>
          <w:rStyle w:val="codesChar"/>
        </w:rPr>
        <w:t>dist</w:t>
      </w:r>
      <w:proofErr w:type="spellEnd"/>
      <w:r w:rsidRPr="007710A4">
        <w:rPr>
          <w:rStyle w:val="codesChar"/>
        </w:rPr>
        <w:t>/</w:t>
      </w:r>
      <w:proofErr w:type="spellStart"/>
      <w:r w:rsidRPr="007710A4">
        <w:rPr>
          <w:rStyle w:val="codesChar"/>
        </w:rPr>
        <w:t>ext</w:t>
      </w:r>
      <w:proofErr w:type="spellEnd"/>
      <w:r>
        <w:rPr>
          <w:rStyle w:val="codesChar"/>
        </w:rPr>
        <w:t xml:space="preserve"> </w:t>
      </w:r>
      <w:r>
        <w:t>and click upload.</w:t>
      </w:r>
    </w:p>
    <w:p w14:paraId="17C8298F" w14:textId="77777777" w:rsidR="007710A4" w:rsidRDefault="007710A4" w:rsidP="007710A4">
      <w:r w:rsidRPr="007710A4">
        <w:drawing>
          <wp:inline distT="0" distB="0" distL="0" distR="0" wp14:anchorId="1FDD0FFA" wp14:editId="79E34616">
            <wp:extent cx="5731510" cy="5151120"/>
            <wp:effectExtent l="19050" t="19050" r="21590" b="11430"/>
            <wp:docPr id="85" name="Picture 8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79C7D" w14:textId="6744AB04" w:rsidR="007710A4" w:rsidRDefault="007710A4" w:rsidP="007710A4">
      <w:r>
        <w:lastRenderedPageBreak/>
        <w:t xml:space="preserve">You should see </w:t>
      </w:r>
      <w:r w:rsidRPr="007710A4">
        <w:rPr>
          <w:rStyle w:val="codesChar"/>
        </w:rPr>
        <w:t>2 files</w:t>
      </w:r>
      <w:r>
        <w:t xml:space="preserve"> uploaded.</w:t>
      </w:r>
    </w:p>
    <w:p w14:paraId="396ED696" w14:textId="77777777" w:rsidR="007710A4" w:rsidRDefault="007710A4" w:rsidP="007710A4">
      <w:r w:rsidRPr="007710A4">
        <w:drawing>
          <wp:inline distT="0" distB="0" distL="0" distR="0" wp14:anchorId="0F28DF6F" wp14:editId="50129569">
            <wp:extent cx="5731510" cy="2794000"/>
            <wp:effectExtent l="19050" t="19050" r="21590" b="25400"/>
            <wp:docPr id="86" name="Picture 8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BAA14" w14:textId="705CE1FD" w:rsidR="007710A4" w:rsidRDefault="007710A4" w:rsidP="007710A4">
      <w:r>
        <w:t xml:space="preserve">Click on </w:t>
      </w:r>
      <w:r w:rsidRPr="007710A4">
        <w:rPr>
          <w:rStyle w:val="codesChar"/>
        </w:rPr>
        <w:t>Complete Publishing</w:t>
      </w:r>
      <w:r>
        <w:t xml:space="preserve"> and click </w:t>
      </w:r>
      <w:r w:rsidRPr="007710A4">
        <w:rPr>
          <w:rStyle w:val="codesChar"/>
        </w:rPr>
        <w:t>Edit</w:t>
      </w:r>
      <w:r>
        <w:t xml:space="preserve">. You should see a new </w:t>
      </w:r>
      <w:r w:rsidRPr="007710A4">
        <w:rPr>
          <w:rStyle w:val="codesChar"/>
        </w:rPr>
        <w:t>XR Format</w:t>
      </w:r>
      <w:r>
        <w:t xml:space="preserve"> tab added below your video. Click on the </w:t>
      </w:r>
      <w:r w:rsidRPr="007710A4">
        <w:rPr>
          <w:rStyle w:val="codesChar"/>
        </w:rPr>
        <w:t>XR Format</w:t>
      </w:r>
      <w:r>
        <w:t xml:space="preserve"> tab</w:t>
      </w:r>
      <w:r>
        <w:t xml:space="preserve"> and your VR Web App should be shown.</w:t>
      </w:r>
    </w:p>
    <w:p w14:paraId="553F11DF" w14:textId="307E34C6" w:rsidR="007710A4" w:rsidRDefault="007710A4" w:rsidP="007710A4">
      <w:r w:rsidRPr="007710A4">
        <w:drawing>
          <wp:inline distT="0" distB="0" distL="0" distR="0" wp14:anchorId="74BB583C" wp14:editId="5805C4D4">
            <wp:extent cx="5731510" cy="4815205"/>
            <wp:effectExtent l="19050" t="19050" r="21590" b="23495"/>
            <wp:docPr id="87" name="Picture 8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BD8D" w14:textId="2F4AC7BB" w:rsidR="002C1913" w:rsidRDefault="00B20582" w:rsidP="00B20582">
      <w:pPr>
        <w:pStyle w:val="Heading2"/>
      </w:pPr>
      <w:bookmarkStart w:id="8" w:name="_Toc130004717"/>
      <w:r>
        <w:lastRenderedPageBreak/>
        <w:t>Load Assets</w:t>
      </w:r>
      <w:bookmarkEnd w:id="8"/>
    </w:p>
    <w:p w14:paraId="59700341" w14:textId="5622A282" w:rsidR="002C1913" w:rsidRPr="002C1913" w:rsidRDefault="002C1913" w:rsidP="007710A4">
      <w:pPr>
        <w:rPr>
          <w:b/>
          <w:bCs/>
        </w:rPr>
      </w:pPr>
      <w:r w:rsidRPr="002C1913">
        <w:rPr>
          <w:b/>
          <w:bCs/>
        </w:rPr>
        <w:t>Webpack.config.js</w:t>
      </w:r>
    </w:p>
    <w:p w14:paraId="3CDFD44D" w14:textId="6BAB4890" w:rsidR="002C1913" w:rsidRDefault="002C1913" w:rsidP="007710A4">
      <w:r>
        <w:t>Comment out the following codes:</w:t>
      </w:r>
    </w:p>
    <w:p w14:paraId="6D1CA302" w14:textId="77777777" w:rsidR="002C1913" w:rsidRPr="002C1913" w:rsidRDefault="002C1913" w:rsidP="002C1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913">
        <w:rPr>
          <w:rFonts w:ascii="Consolas" w:eastAsia="Times New Roman" w:hAnsi="Consolas" w:cs="Times New Roman"/>
          <w:color w:val="6A9955"/>
          <w:sz w:val="21"/>
          <w:szCs w:val="21"/>
        </w:rPr>
        <w:t>//static: false,</w:t>
      </w:r>
    </w:p>
    <w:p w14:paraId="250B9D7F" w14:textId="03249141" w:rsidR="002C1913" w:rsidRDefault="002C1913" w:rsidP="007710A4"/>
    <w:p w14:paraId="2CE522E3" w14:textId="64B0B866" w:rsidR="0060767E" w:rsidRDefault="0060767E" w:rsidP="007710A4">
      <w:r>
        <w:t>Here:</w:t>
      </w:r>
    </w:p>
    <w:p w14:paraId="6A9F096D" w14:textId="5F3286DA" w:rsidR="0060767E" w:rsidRDefault="0060767E" w:rsidP="007710A4">
      <w:r w:rsidRPr="0060767E">
        <w:drawing>
          <wp:inline distT="0" distB="0" distL="0" distR="0" wp14:anchorId="306C2F84" wp14:editId="41679805">
            <wp:extent cx="3054507" cy="1701887"/>
            <wp:effectExtent l="0" t="0" r="0" b="0"/>
            <wp:docPr id="91" name="Picture 9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94C7" w14:textId="242BF666" w:rsidR="002C1913" w:rsidRDefault="002C1913" w:rsidP="007710A4"/>
    <w:p w14:paraId="459873DB" w14:textId="4DFC810B" w:rsidR="00B8642E" w:rsidRDefault="00B8642E" w:rsidP="007710A4">
      <w:r>
        <w:t xml:space="preserve">Navigate to </w:t>
      </w:r>
      <w:proofErr w:type="spellStart"/>
      <w:r w:rsidRPr="00B8642E">
        <w:rPr>
          <w:rStyle w:val="codesChar"/>
        </w:rPr>
        <w:t>xrauthor</w:t>
      </w:r>
      <w:proofErr w:type="spellEnd"/>
      <w:r w:rsidRPr="00B8642E">
        <w:rPr>
          <w:rStyle w:val="codesChar"/>
        </w:rPr>
        <w:t>-uploads/assets</w:t>
      </w:r>
      <w:r>
        <w:t xml:space="preserve"> and copy the </w:t>
      </w:r>
      <w:r w:rsidRPr="00B8642E">
        <w:rPr>
          <w:rStyle w:val="codesChar"/>
        </w:rPr>
        <w:t>test</w:t>
      </w:r>
      <w:r>
        <w:t xml:space="preserve"> folder.</w:t>
      </w:r>
    </w:p>
    <w:p w14:paraId="1B7EE049" w14:textId="499C877E" w:rsidR="007710A4" w:rsidRDefault="002C1913" w:rsidP="007710A4">
      <w:r w:rsidRPr="002C1913">
        <w:drawing>
          <wp:inline distT="0" distB="0" distL="0" distR="0" wp14:anchorId="351CBE07" wp14:editId="55BCFE8F">
            <wp:extent cx="5731510" cy="1534795"/>
            <wp:effectExtent l="19050" t="19050" r="21590" b="27305"/>
            <wp:docPr id="88" name="Picture 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35A5F" w14:textId="6BF40B5F" w:rsidR="002C1913" w:rsidRDefault="002C1913" w:rsidP="007710A4">
      <w:pPr>
        <w:rPr>
          <w:b/>
          <w:bCs/>
        </w:rPr>
      </w:pPr>
    </w:p>
    <w:p w14:paraId="0C65344D" w14:textId="55AF1D36" w:rsidR="00B8642E" w:rsidRDefault="00B8642E" w:rsidP="00B8642E">
      <w:r>
        <w:t xml:space="preserve">Paste the test folder in </w:t>
      </w:r>
      <w:r w:rsidRPr="00B8642E">
        <w:rPr>
          <w:rStyle w:val="codesChar"/>
        </w:rPr>
        <w:t>hello-</w:t>
      </w:r>
      <w:proofErr w:type="spellStart"/>
      <w:r w:rsidRPr="00B8642E">
        <w:rPr>
          <w:rStyle w:val="codesChar"/>
        </w:rPr>
        <w:t>xr</w:t>
      </w:r>
      <w:proofErr w:type="spellEnd"/>
      <w:r w:rsidRPr="00B8642E">
        <w:rPr>
          <w:rStyle w:val="codesChar"/>
        </w:rPr>
        <w:t>-</w:t>
      </w:r>
      <w:proofErr w:type="spellStart"/>
      <w:r w:rsidRPr="00B8642E">
        <w:rPr>
          <w:rStyle w:val="codesChar"/>
        </w:rPr>
        <w:t>xrauthor</w:t>
      </w:r>
      <w:proofErr w:type="spellEnd"/>
      <w:r w:rsidRPr="00B8642E">
        <w:rPr>
          <w:rStyle w:val="codesChar"/>
        </w:rPr>
        <w:t>/hello-</w:t>
      </w:r>
      <w:proofErr w:type="spellStart"/>
      <w:r w:rsidRPr="00B8642E">
        <w:rPr>
          <w:rStyle w:val="codesChar"/>
        </w:rPr>
        <w:t>xr</w:t>
      </w:r>
      <w:proofErr w:type="spellEnd"/>
      <w:r w:rsidRPr="00B8642E">
        <w:rPr>
          <w:rStyle w:val="codesChar"/>
        </w:rPr>
        <w:t>/public/assets</w:t>
      </w:r>
    </w:p>
    <w:p w14:paraId="17026C3F" w14:textId="3EA2765B" w:rsidR="007710A4" w:rsidRPr="002C1913" w:rsidRDefault="002C1913" w:rsidP="007710A4">
      <w:pPr>
        <w:rPr>
          <w:b/>
          <w:bCs/>
        </w:rPr>
      </w:pPr>
      <w:r w:rsidRPr="002C1913">
        <w:drawing>
          <wp:inline distT="0" distB="0" distL="0" distR="0" wp14:anchorId="3EC749CB" wp14:editId="373A109F">
            <wp:extent cx="5731510" cy="1817370"/>
            <wp:effectExtent l="19050" t="19050" r="21590" b="11430"/>
            <wp:docPr id="90" name="Picture 9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90DB9" w14:textId="533A7FF8" w:rsidR="00B8642E" w:rsidRDefault="00B8642E">
      <w:r>
        <w:br w:type="page"/>
      </w:r>
    </w:p>
    <w:p w14:paraId="064C2C55" w14:textId="02C6D364" w:rsidR="00B8642E" w:rsidRDefault="00B8642E" w:rsidP="007710A4">
      <w:r>
        <w:lastRenderedPageBreak/>
        <w:t>Enter the following commands:</w:t>
      </w:r>
    </w:p>
    <w:p w14:paraId="2F0CB25A" w14:textId="63359DE8" w:rsidR="00B8642E" w:rsidRDefault="00B8642E" w:rsidP="00B8642E">
      <w:pPr>
        <w:pStyle w:val="codes"/>
      </w:pPr>
      <w:proofErr w:type="spellStart"/>
      <w:r w:rsidRPr="00B8642E">
        <w:t>npm</w:t>
      </w:r>
      <w:proofErr w:type="spellEnd"/>
      <w:r w:rsidRPr="00B8642E">
        <w:t xml:space="preserve"> </w:t>
      </w:r>
      <w:proofErr w:type="spellStart"/>
      <w:r w:rsidRPr="00B8642E">
        <w:t>i</w:t>
      </w:r>
      <w:proofErr w:type="spellEnd"/>
      <w:r w:rsidRPr="00B8642E">
        <w:t xml:space="preserve"> </w:t>
      </w:r>
      <w:proofErr w:type="spellStart"/>
      <w:r w:rsidRPr="00B8642E">
        <w:t>xrauthor</w:t>
      </w:r>
      <w:proofErr w:type="spellEnd"/>
      <w:r w:rsidRPr="00B8642E">
        <w:t>-loader -D</w:t>
      </w:r>
      <w:r w:rsidRPr="00B8642E">
        <w:t xml:space="preserve"> </w:t>
      </w:r>
    </w:p>
    <w:p w14:paraId="1AF7C099" w14:textId="77777777" w:rsidR="00B8642E" w:rsidRDefault="00B8642E" w:rsidP="00B8642E">
      <w:pPr>
        <w:pStyle w:val="codes"/>
      </w:pPr>
    </w:p>
    <w:p w14:paraId="7BCF24F3" w14:textId="01897279" w:rsidR="00BD2D56" w:rsidRDefault="00B8642E" w:rsidP="00BD2D56">
      <w:r w:rsidRPr="00B8642E">
        <w:drawing>
          <wp:inline distT="0" distB="0" distL="0" distR="0" wp14:anchorId="5AA750C3" wp14:editId="5FD22753">
            <wp:extent cx="5731510" cy="1227455"/>
            <wp:effectExtent l="0" t="0" r="2540" b="0"/>
            <wp:docPr id="92" name="Picture 9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42E">
        <w:t xml:space="preserve"> </w:t>
      </w:r>
    </w:p>
    <w:p w14:paraId="10F9402F" w14:textId="452015B4" w:rsidR="00B8642E" w:rsidRDefault="00B8642E" w:rsidP="00BD2D56"/>
    <w:p w14:paraId="03CB8EFC" w14:textId="77777777" w:rsidR="00B8642E" w:rsidRPr="00C72E30" w:rsidRDefault="00B8642E" w:rsidP="00B8642E">
      <w:pPr>
        <w:rPr>
          <w:rFonts w:cs="Arial"/>
          <w:b/>
          <w:bCs/>
          <w:szCs w:val="24"/>
        </w:rPr>
      </w:pPr>
      <w:proofErr w:type="spellStart"/>
      <w:r w:rsidRPr="00C72E30">
        <w:rPr>
          <w:rFonts w:cs="Arial"/>
          <w:b/>
          <w:bCs/>
          <w:szCs w:val="24"/>
        </w:rPr>
        <w:t>app.ts</w:t>
      </w:r>
      <w:proofErr w:type="spellEnd"/>
    </w:p>
    <w:p w14:paraId="33391950" w14:textId="6C74F5E5" w:rsidR="00B8642E" w:rsidRDefault="00B8642E" w:rsidP="00B8642E">
      <w:pPr>
        <w:rPr>
          <w:rFonts w:cs="Arial"/>
          <w:szCs w:val="24"/>
        </w:rPr>
      </w:pPr>
      <w:r>
        <w:rPr>
          <w:rFonts w:cs="Arial"/>
          <w:szCs w:val="24"/>
        </w:rPr>
        <w:t>Replace with</w:t>
      </w:r>
      <w:r>
        <w:rPr>
          <w:rFonts w:cs="Arial"/>
          <w:szCs w:val="24"/>
        </w:rPr>
        <w:t xml:space="preserve"> the following codes:</w:t>
      </w:r>
    </w:p>
    <w:p w14:paraId="6DCE2CA1" w14:textId="77777777" w:rsidR="00B8642E" w:rsidRPr="00B8642E" w:rsidRDefault="00B8642E" w:rsidP="00B86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42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642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B8642E">
        <w:rPr>
          <w:rFonts w:ascii="Consolas" w:eastAsia="Times New Roman" w:hAnsi="Consolas" w:cs="Times New Roman"/>
          <w:color w:val="4EC9B0"/>
          <w:sz w:val="21"/>
          <w:szCs w:val="21"/>
        </w:rPr>
        <w:t>AuthoringData</w:t>
      </w:r>
      <w:proofErr w:type="spellEnd"/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6D30AA8" w14:textId="77777777" w:rsidR="00B8642E" w:rsidRPr="00C72E30" w:rsidRDefault="00B8642E" w:rsidP="00B8642E">
      <w:pPr>
        <w:rPr>
          <w:rFonts w:cs="Arial"/>
          <w:b/>
          <w:bCs/>
          <w:szCs w:val="24"/>
        </w:rPr>
      </w:pPr>
    </w:p>
    <w:p w14:paraId="094C8DFA" w14:textId="77777777" w:rsidR="00B8642E" w:rsidRDefault="00B8642E" w:rsidP="00B8642E">
      <w:pPr>
        <w:rPr>
          <w:rFonts w:cs="Arial"/>
          <w:szCs w:val="24"/>
        </w:rPr>
      </w:pPr>
      <w:r>
        <w:rPr>
          <w:rFonts w:cs="Arial"/>
          <w:szCs w:val="24"/>
        </w:rPr>
        <w:t>Replace with the following codes:</w:t>
      </w:r>
    </w:p>
    <w:p w14:paraId="58EF531C" w14:textId="4A9F88B9" w:rsidR="00B8642E" w:rsidRPr="00C72E30" w:rsidRDefault="00B8642E" w:rsidP="00B86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72E30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2E30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C72E30">
        <w:rPr>
          <w:rFonts w:ascii="Consolas" w:eastAsia="Times New Roman" w:hAnsi="Consolas" w:cs="Times New Roman"/>
          <w:color w:val="4EC9B0"/>
          <w:sz w:val="21"/>
          <w:szCs w:val="21"/>
        </w:rPr>
        <w:t>HTMLCanvasElement</w:t>
      </w:r>
      <w:proofErr w:type="spellEnd"/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E3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8642E">
        <w:rPr>
          <w:rFonts w:ascii="Consolas" w:eastAsia="Times New Roman" w:hAnsi="Consolas" w:cs="Times New Roman"/>
          <w:color w:val="4EC9B0"/>
          <w:sz w:val="21"/>
          <w:szCs w:val="21"/>
        </w:rPr>
        <w:t>AuthoringData</w:t>
      </w:r>
      <w:proofErr w:type="spellEnd"/>
      <w:r w:rsidRPr="00C72E3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BEB06D3" w14:textId="77777777" w:rsidR="00B8642E" w:rsidRDefault="00B8642E" w:rsidP="00B8642E">
      <w:pPr>
        <w:rPr>
          <w:rFonts w:cs="Arial"/>
          <w:szCs w:val="24"/>
        </w:rPr>
      </w:pPr>
    </w:p>
    <w:p w14:paraId="52718D2A" w14:textId="77777777" w:rsidR="00B8642E" w:rsidRDefault="00B8642E" w:rsidP="00B8642E">
      <w:pPr>
        <w:rPr>
          <w:rFonts w:cs="Arial"/>
          <w:szCs w:val="24"/>
        </w:rPr>
      </w:pPr>
      <w:r>
        <w:rPr>
          <w:rFonts w:cs="Arial"/>
          <w:szCs w:val="24"/>
        </w:rPr>
        <w:t>Here:</w:t>
      </w:r>
    </w:p>
    <w:p w14:paraId="7AED7C6E" w14:textId="2DA475F7" w:rsidR="00B8642E" w:rsidRDefault="00B8642E" w:rsidP="00B8642E">
      <w:r w:rsidRPr="00B8642E">
        <w:drawing>
          <wp:inline distT="0" distB="0" distL="0" distR="0" wp14:anchorId="4A87549F" wp14:editId="1F769B2E">
            <wp:extent cx="5731510" cy="2037080"/>
            <wp:effectExtent l="0" t="0" r="254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4A0B" w14:textId="6B7B3C25" w:rsidR="00B8642E" w:rsidRDefault="00B8642E" w:rsidP="00B8642E"/>
    <w:p w14:paraId="71BF4176" w14:textId="2D79E21F" w:rsidR="00B8642E" w:rsidRPr="00B8642E" w:rsidRDefault="00B8642E" w:rsidP="00B8642E">
      <w:pPr>
        <w:rPr>
          <w:b/>
          <w:bCs/>
        </w:rPr>
      </w:pPr>
      <w:proofErr w:type="spellStart"/>
      <w:r>
        <w:rPr>
          <w:b/>
          <w:bCs/>
        </w:rPr>
        <w:t>i</w:t>
      </w:r>
      <w:r w:rsidRPr="00B8642E">
        <w:rPr>
          <w:b/>
          <w:bCs/>
        </w:rPr>
        <w:t>ndex.ts</w:t>
      </w:r>
      <w:proofErr w:type="spellEnd"/>
    </w:p>
    <w:p w14:paraId="51D01D27" w14:textId="0BE4078B" w:rsidR="00B8642E" w:rsidRDefault="00B8642E" w:rsidP="00B8642E">
      <w:r>
        <w:t>Replace with the following codes:</w:t>
      </w:r>
    </w:p>
    <w:p w14:paraId="75249150" w14:textId="77777777" w:rsidR="00B8642E" w:rsidRPr="00B8642E" w:rsidRDefault="00B8642E" w:rsidP="00B86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42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proofErr w:type="spellStart"/>
      <w:r w:rsidRPr="00B8642E">
        <w:rPr>
          <w:rFonts w:ascii="Consolas" w:eastAsia="Times New Roman" w:hAnsi="Consolas" w:cs="Times New Roman"/>
          <w:color w:val="9CDCFE"/>
          <w:sz w:val="21"/>
          <w:szCs w:val="21"/>
        </w:rPr>
        <w:t>AuthoringData</w:t>
      </w:r>
      <w:proofErr w:type="spellEnd"/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642E">
        <w:rPr>
          <w:rFonts w:ascii="Consolas" w:eastAsia="Times New Roman" w:hAnsi="Consolas" w:cs="Times New Roman"/>
          <w:color w:val="9CDCFE"/>
          <w:sz w:val="21"/>
          <w:szCs w:val="21"/>
        </w:rPr>
        <w:t>loadAuthoringData</w:t>
      </w:r>
      <w:proofErr w:type="spellEnd"/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B8642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64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8642E">
        <w:rPr>
          <w:rFonts w:ascii="Consolas" w:eastAsia="Times New Roman" w:hAnsi="Consolas" w:cs="Times New Roman"/>
          <w:color w:val="CE9178"/>
          <w:sz w:val="21"/>
          <w:szCs w:val="21"/>
        </w:rPr>
        <w:t>xrauthor</w:t>
      </w:r>
      <w:proofErr w:type="spellEnd"/>
      <w:r w:rsidRPr="00B8642E">
        <w:rPr>
          <w:rFonts w:ascii="Consolas" w:eastAsia="Times New Roman" w:hAnsi="Consolas" w:cs="Times New Roman"/>
          <w:color w:val="CE9178"/>
          <w:sz w:val="21"/>
          <w:szCs w:val="21"/>
        </w:rPr>
        <w:t>-loader'</w:t>
      </w:r>
    </w:p>
    <w:p w14:paraId="16E79450" w14:textId="77777777" w:rsidR="00B8642E" w:rsidRPr="00B8642E" w:rsidRDefault="00B8642E" w:rsidP="00B86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42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proofErr w:type="spellStart"/>
      <w:r w:rsidRPr="00B8642E">
        <w:rPr>
          <w:rFonts w:ascii="Consolas" w:eastAsia="Times New Roman" w:hAnsi="Consolas" w:cs="Times New Roman"/>
          <w:color w:val="9CDCFE"/>
          <w:sz w:val="21"/>
          <w:szCs w:val="21"/>
        </w:rPr>
        <w:t>createXRScene</w:t>
      </w:r>
      <w:proofErr w:type="spellEnd"/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B8642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8642E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B8642E">
        <w:rPr>
          <w:rFonts w:ascii="Consolas" w:eastAsia="Times New Roman" w:hAnsi="Consolas" w:cs="Times New Roman"/>
          <w:color w:val="CE9178"/>
          <w:sz w:val="21"/>
          <w:szCs w:val="21"/>
        </w:rPr>
        <w:t>init</w:t>
      </w:r>
      <w:proofErr w:type="spellEnd"/>
      <w:r w:rsidRPr="00B864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4D318A6B" w14:textId="77777777" w:rsidR="00B8642E" w:rsidRPr="00B8642E" w:rsidRDefault="00B8642E" w:rsidP="00B86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97FE0C" w14:textId="77777777" w:rsidR="00B8642E" w:rsidRPr="00B8642E" w:rsidRDefault="00B8642E" w:rsidP="00B86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8642E">
        <w:rPr>
          <w:rFonts w:ascii="Consolas" w:eastAsia="Times New Roman" w:hAnsi="Consolas" w:cs="Times New Roman"/>
          <w:color w:val="DCDCAA"/>
          <w:sz w:val="21"/>
          <w:szCs w:val="21"/>
        </w:rPr>
        <w:t>loadAuthoringData</w:t>
      </w:r>
      <w:proofErr w:type="spellEnd"/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642E">
        <w:rPr>
          <w:rFonts w:ascii="Consolas" w:eastAsia="Times New Roman" w:hAnsi="Consolas" w:cs="Times New Roman"/>
          <w:color w:val="CE9178"/>
          <w:sz w:val="21"/>
          <w:szCs w:val="21"/>
        </w:rPr>
        <w:t>'assets/test'</w:t>
      </w:r>
      <w:proofErr w:type="gramStart"/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8642E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B8642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8642E">
        <w:rPr>
          <w:rFonts w:ascii="Consolas" w:eastAsia="Times New Roman" w:hAnsi="Consolas" w:cs="Times New Roman"/>
          <w:color w:val="4EC9B0"/>
          <w:sz w:val="21"/>
          <w:szCs w:val="21"/>
        </w:rPr>
        <w:t>AuthoringData</w:t>
      </w:r>
      <w:proofErr w:type="spellEnd"/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8642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1F9B74C" w14:textId="77777777" w:rsidR="00B8642E" w:rsidRPr="00B8642E" w:rsidRDefault="00B8642E" w:rsidP="00B86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8642E">
        <w:rPr>
          <w:rFonts w:ascii="Consolas" w:eastAsia="Times New Roman" w:hAnsi="Consolas" w:cs="Times New Roman"/>
          <w:color w:val="DCDCAA"/>
          <w:sz w:val="21"/>
          <w:szCs w:val="21"/>
        </w:rPr>
        <w:t>createXRScene</w:t>
      </w:r>
      <w:proofErr w:type="spellEnd"/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64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8642E">
        <w:rPr>
          <w:rFonts w:ascii="Consolas" w:eastAsia="Times New Roman" w:hAnsi="Consolas" w:cs="Times New Roman"/>
          <w:color w:val="CE9178"/>
          <w:sz w:val="21"/>
          <w:szCs w:val="21"/>
        </w:rPr>
        <w:t>renderCanvas</w:t>
      </w:r>
      <w:proofErr w:type="spellEnd"/>
      <w:r w:rsidRPr="00B864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642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F9CD81" w14:textId="77777777" w:rsidR="00B8642E" w:rsidRPr="00B8642E" w:rsidRDefault="00B8642E" w:rsidP="00B86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4602251B" w14:textId="5A95D929" w:rsidR="00B8642E" w:rsidRDefault="00B8642E">
      <w:r>
        <w:br w:type="page"/>
      </w:r>
    </w:p>
    <w:p w14:paraId="41B8D7EE" w14:textId="37E4785C" w:rsidR="00B8642E" w:rsidRDefault="00B8642E" w:rsidP="00B8642E">
      <w:pPr>
        <w:rPr>
          <w:b/>
          <w:bCs/>
        </w:rPr>
      </w:pPr>
      <w:proofErr w:type="spellStart"/>
      <w:r w:rsidRPr="00B8642E">
        <w:rPr>
          <w:b/>
          <w:bCs/>
        </w:rPr>
        <w:lastRenderedPageBreak/>
        <w:t>init.ts</w:t>
      </w:r>
      <w:proofErr w:type="spellEnd"/>
    </w:p>
    <w:p w14:paraId="4C69A080" w14:textId="77777777" w:rsidR="00B8642E" w:rsidRDefault="00B8642E" w:rsidP="00B8642E">
      <w:pPr>
        <w:rPr>
          <w:rFonts w:cs="Arial"/>
          <w:szCs w:val="24"/>
        </w:rPr>
      </w:pPr>
      <w:r>
        <w:rPr>
          <w:rFonts w:cs="Arial"/>
          <w:szCs w:val="24"/>
        </w:rPr>
        <w:t>Replace with the following codes:</w:t>
      </w:r>
    </w:p>
    <w:p w14:paraId="0845DC33" w14:textId="77777777" w:rsidR="00B8642E" w:rsidRPr="00B8642E" w:rsidRDefault="00B8642E" w:rsidP="00B86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8642E">
        <w:rPr>
          <w:rFonts w:ascii="Consolas" w:eastAsia="Times New Roman" w:hAnsi="Consolas" w:cs="Times New Roman"/>
          <w:color w:val="9CDCFE"/>
          <w:sz w:val="21"/>
          <w:szCs w:val="21"/>
        </w:rPr>
        <w:t>authoringData</w:t>
      </w:r>
      <w:proofErr w:type="spellEnd"/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8642E">
        <w:rPr>
          <w:rFonts w:ascii="Consolas" w:eastAsia="Times New Roman" w:hAnsi="Consolas" w:cs="Times New Roman"/>
          <w:color w:val="4EC9B0"/>
          <w:sz w:val="21"/>
          <w:szCs w:val="21"/>
        </w:rPr>
        <w:t>AuthoringData</w:t>
      </w:r>
      <w:proofErr w:type="spellEnd"/>
      <w:r w:rsidRPr="00B8642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EA24A2" w14:textId="6C0EE72E" w:rsidR="00B8642E" w:rsidRDefault="00B8642E" w:rsidP="00B8642E">
      <w:pPr>
        <w:rPr>
          <w:b/>
          <w:bCs/>
        </w:rPr>
      </w:pPr>
    </w:p>
    <w:p w14:paraId="12C7C115" w14:textId="6F57779C" w:rsidR="00B8642E" w:rsidRPr="00B8642E" w:rsidRDefault="00B8642E" w:rsidP="00B8642E">
      <w:r w:rsidRPr="00B8642E">
        <w:t>Here:</w:t>
      </w:r>
    </w:p>
    <w:p w14:paraId="09947C2F" w14:textId="52AF73D2" w:rsidR="00B8642E" w:rsidRDefault="00B8642E" w:rsidP="00B8642E">
      <w:pPr>
        <w:rPr>
          <w:b/>
          <w:bCs/>
        </w:rPr>
      </w:pPr>
      <w:r w:rsidRPr="00B8642E">
        <w:rPr>
          <w:b/>
          <w:bCs/>
        </w:rPr>
        <w:drawing>
          <wp:inline distT="0" distB="0" distL="0" distR="0" wp14:anchorId="48545C4F" wp14:editId="676617E4">
            <wp:extent cx="5677192" cy="1714588"/>
            <wp:effectExtent l="0" t="0" r="0" b="0"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3201" w14:textId="52BA2DB9" w:rsidR="00B8642E" w:rsidRDefault="00B8642E" w:rsidP="00B8642E">
      <w:pPr>
        <w:rPr>
          <w:b/>
          <w:bCs/>
        </w:rPr>
      </w:pPr>
    </w:p>
    <w:p w14:paraId="5EE3811F" w14:textId="77777777" w:rsidR="00B8642E" w:rsidRDefault="00B8642E">
      <w:pPr>
        <w:rPr>
          <w:b/>
          <w:bCs/>
        </w:rPr>
      </w:pPr>
      <w:r>
        <w:rPr>
          <w:b/>
          <w:bCs/>
        </w:rPr>
        <w:br w:type="page"/>
      </w:r>
    </w:p>
    <w:p w14:paraId="4B78F87C" w14:textId="58DD7D25" w:rsidR="00B8642E" w:rsidRDefault="00B8642E" w:rsidP="00B8642E">
      <w:pPr>
        <w:rPr>
          <w:b/>
          <w:bCs/>
        </w:rPr>
      </w:pPr>
      <w:r>
        <w:rPr>
          <w:b/>
          <w:bCs/>
        </w:rPr>
        <w:lastRenderedPageBreak/>
        <w:t>Check</w:t>
      </w:r>
    </w:p>
    <w:p w14:paraId="4416CA16" w14:textId="205CF342" w:rsidR="00B8642E" w:rsidRDefault="00B8642E" w:rsidP="00B8642E">
      <w:r>
        <w:t xml:space="preserve">You should see the </w:t>
      </w:r>
      <w:proofErr w:type="spellStart"/>
      <w:r w:rsidRPr="00B8642E">
        <w:rPr>
          <w:rStyle w:val="codesChar"/>
        </w:rPr>
        <w:t>AuthoringData</w:t>
      </w:r>
      <w:proofErr w:type="spellEnd"/>
      <w:r w:rsidRPr="00B8642E">
        <w:rPr>
          <w:rStyle w:val="codesChar"/>
        </w:rPr>
        <w:t xml:space="preserve"> </w:t>
      </w:r>
      <w:r>
        <w:t>shown in your Console tab.</w:t>
      </w:r>
    </w:p>
    <w:p w14:paraId="007E3700" w14:textId="1FEFC00F" w:rsidR="00B8642E" w:rsidRPr="00B8642E" w:rsidRDefault="00B8642E" w:rsidP="00B8642E">
      <w:pPr>
        <w:rPr>
          <w:b/>
          <w:bCs/>
        </w:rPr>
      </w:pPr>
      <w:r w:rsidRPr="00B8642E">
        <w:rPr>
          <w:b/>
          <w:bCs/>
        </w:rPr>
        <w:drawing>
          <wp:inline distT="0" distB="0" distL="0" distR="0" wp14:anchorId="4BA7BE50" wp14:editId="1999DCA6">
            <wp:extent cx="5435879" cy="5143764"/>
            <wp:effectExtent l="19050" t="19050" r="12700" b="19050"/>
            <wp:docPr id="95" name="Picture 9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5143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8642E" w:rsidRPr="00B8642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107B3" w14:textId="77777777" w:rsidR="00C74E2E" w:rsidRDefault="00C74E2E" w:rsidP="007C306C">
      <w:pPr>
        <w:spacing w:after="0" w:line="240" w:lineRule="auto"/>
      </w:pPr>
      <w:r>
        <w:separator/>
      </w:r>
    </w:p>
  </w:endnote>
  <w:endnote w:type="continuationSeparator" w:id="0">
    <w:p w14:paraId="48690D12" w14:textId="77777777" w:rsidR="00C74E2E" w:rsidRDefault="00C74E2E" w:rsidP="007C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C1D94" w14:textId="77777777" w:rsidR="00C74E2E" w:rsidRDefault="00C74E2E" w:rsidP="007C306C">
      <w:pPr>
        <w:spacing w:after="0" w:line="240" w:lineRule="auto"/>
      </w:pPr>
      <w:r>
        <w:separator/>
      </w:r>
    </w:p>
  </w:footnote>
  <w:footnote w:type="continuationSeparator" w:id="0">
    <w:p w14:paraId="2CCBECF1" w14:textId="77777777" w:rsidR="00C74E2E" w:rsidRDefault="00C74E2E" w:rsidP="007C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220B8"/>
    <w:multiLevelType w:val="hybridMultilevel"/>
    <w:tmpl w:val="1DC08E18"/>
    <w:lvl w:ilvl="0" w:tplc="74CC27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80BC8"/>
    <w:multiLevelType w:val="hybridMultilevel"/>
    <w:tmpl w:val="2CE21EAC"/>
    <w:lvl w:ilvl="0" w:tplc="EAC06F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593268">
    <w:abstractNumId w:val="1"/>
  </w:num>
  <w:num w:numId="2" w16cid:durableId="1229150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DD"/>
    <w:rsid w:val="00012D44"/>
    <w:rsid w:val="00027CF8"/>
    <w:rsid w:val="00030865"/>
    <w:rsid w:val="00032801"/>
    <w:rsid w:val="00034DF6"/>
    <w:rsid w:val="000540C5"/>
    <w:rsid w:val="00055C1D"/>
    <w:rsid w:val="00064E48"/>
    <w:rsid w:val="000721E3"/>
    <w:rsid w:val="0008278C"/>
    <w:rsid w:val="00094AEE"/>
    <w:rsid w:val="000C586C"/>
    <w:rsid w:val="000F4246"/>
    <w:rsid w:val="000F5664"/>
    <w:rsid w:val="000F753B"/>
    <w:rsid w:val="00110254"/>
    <w:rsid w:val="001162B9"/>
    <w:rsid w:val="00122131"/>
    <w:rsid w:val="001319FC"/>
    <w:rsid w:val="00160D0A"/>
    <w:rsid w:val="00174D3B"/>
    <w:rsid w:val="001752AF"/>
    <w:rsid w:val="001838C9"/>
    <w:rsid w:val="00196DD8"/>
    <w:rsid w:val="001A2055"/>
    <w:rsid w:val="001F0AA4"/>
    <w:rsid w:val="001F6263"/>
    <w:rsid w:val="00215B8C"/>
    <w:rsid w:val="00225958"/>
    <w:rsid w:val="002313C9"/>
    <w:rsid w:val="00255F22"/>
    <w:rsid w:val="00295690"/>
    <w:rsid w:val="002B172F"/>
    <w:rsid w:val="002B51D3"/>
    <w:rsid w:val="002C1913"/>
    <w:rsid w:val="002C6EAB"/>
    <w:rsid w:val="002D0DBB"/>
    <w:rsid w:val="002E7A70"/>
    <w:rsid w:val="003124CD"/>
    <w:rsid w:val="003228F8"/>
    <w:rsid w:val="0035176F"/>
    <w:rsid w:val="00372DDC"/>
    <w:rsid w:val="00374117"/>
    <w:rsid w:val="00395D3E"/>
    <w:rsid w:val="003B6598"/>
    <w:rsid w:val="003D4B9C"/>
    <w:rsid w:val="003E5DAD"/>
    <w:rsid w:val="003F1F02"/>
    <w:rsid w:val="003F5A79"/>
    <w:rsid w:val="004065B7"/>
    <w:rsid w:val="00406B73"/>
    <w:rsid w:val="0041226F"/>
    <w:rsid w:val="00416427"/>
    <w:rsid w:val="0043494A"/>
    <w:rsid w:val="00442C9C"/>
    <w:rsid w:val="004724C0"/>
    <w:rsid w:val="0049634D"/>
    <w:rsid w:val="004A2E70"/>
    <w:rsid w:val="004A61FD"/>
    <w:rsid w:val="004C1110"/>
    <w:rsid w:val="004C1F32"/>
    <w:rsid w:val="004D40E6"/>
    <w:rsid w:val="00516AF6"/>
    <w:rsid w:val="005344F6"/>
    <w:rsid w:val="00574EB9"/>
    <w:rsid w:val="00587941"/>
    <w:rsid w:val="005A5E30"/>
    <w:rsid w:val="005B5494"/>
    <w:rsid w:val="00603A89"/>
    <w:rsid w:val="0060767E"/>
    <w:rsid w:val="00607BF5"/>
    <w:rsid w:val="00622A6C"/>
    <w:rsid w:val="0062795F"/>
    <w:rsid w:val="00627CF3"/>
    <w:rsid w:val="00692F3C"/>
    <w:rsid w:val="006B75B8"/>
    <w:rsid w:val="006C174E"/>
    <w:rsid w:val="006D0582"/>
    <w:rsid w:val="006D7CBE"/>
    <w:rsid w:val="006F4394"/>
    <w:rsid w:val="00725882"/>
    <w:rsid w:val="00725CBB"/>
    <w:rsid w:val="00737E1F"/>
    <w:rsid w:val="007400F3"/>
    <w:rsid w:val="007445E3"/>
    <w:rsid w:val="0075626E"/>
    <w:rsid w:val="007578EA"/>
    <w:rsid w:val="007641C6"/>
    <w:rsid w:val="007644C5"/>
    <w:rsid w:val="007710A4"/>
    <w:rsid w:val="0078058C"/>
    <w:rsid w:val="007A5CB7"/>
    <w:rsid w:val="007B4D5D"/>
    <w:rsid w:val="007C0AA0"/>
    <w:rsid w:val="007C306C"/>
    <w:rsid w:val="007C6F62"/>
    <w:rsid w:val="007D29DD"/>
    <w:rsid w:val="008139DC"/>
    <w:rsid w:val="00820150"/>
    <w:rsid w:val="00822C32"/>
    <w:rsid w:val="00835658"/>
    <w:rsid w:val="008406BD"/>
    <w:rsid w:val="008602F6"/>
    <w:rsid w:val="008636EC"/>
    <w:rsid w:val="008676A3"/>
    <w:rsid w:val="00891800"/>
    <w:rsid w:val="008C04B9"/>
    <w:rsid w:val="008C23E3"/>
    <w:rsid w:val="008D5189"/>
    <w:rsid w:val="008F59FB"/>
    <w:rsid w:val="009156D1"/>
    <w:rsid w:val="00915931"/>
    <w:rsid w:val="009206A3"/>
    <w:rsid w:val="009508D6"/>
    <w:rsid w:val="00962281"/>
    <w:rsid w:val="00965941"/>
    <w:rsid w:val="009847FA"/>
    <w:rsid w:val="009B2A15"/>
    <w:rsid w:val="009F141F"/>
    <w:rsid w:val="009F6F0C"/>
    <w:rsid w:val="00A07011"/>
    <w:rsid w:val="00A13368"/>
    <w:rsid w:val="00A15D57"/>
    <w:rsid w:val="00A43129"/>
    <w:rsid w:val="00A50A16"/>
    <w:rsid w:val="00AB24B7"/>
    <w:rsid w:val="00AB3580"/>
    <w:rsid w:val="00AB71BF"/>
    <w:rsid w:val="00AC0BF7"/>
    <w:rsid w:val="00AC38F1"/>
    <w:rsid w:val="00AC6585"/>
    <w:rsid w:val="00AC7295"/>
    <w:rsid w:val="00AC7471"/>
    <w:rsid w:val="00AD315D"/>
    <w:rsid w:val="00AE374F"/>
    <w:rsid w:val="00AF009A"/>
    <w:rsid w:val="00B05F94"/>
    <w:rsid w:val="00B119D5"/>
    <w:rsid w:val="00B12838"/>
    <w:rsid w:val="00B20582"/>
    <w:rsid w:val="00B32DE9"/>
    <w:rsid w:val="00B40D0B"/>
    <w:rsid w:val="00B54D6F"/>
    <w:rsid w:val="00B55C0D"/>
    <w:rsid w:val="00B64672"/>
    <w:rsid w:val="00B70148"/>
    <w:rsid w:val="00B76FCD"/>
    <w:rsid w:val="00B840CE"/>
    <w:rsid w:val="00B844FC"/>
    <w:rsid w:val="00B8642E"/>
    <w:rsid w:val="00B8700B"/>
    <w:rsid w:val="00BB35B5"/>
    <w:rsid w:val="00BD2D56"/>
    <w:rsid w:val="00BF3F7A"/>
    <w:rsid w:val="00C259EC"/>
    <w:rsid w:val="00C42969"/>
    <w:rsid w:val="00C51A6E"/>
    <w:rsid w:val="00C5307F"/>
    <w:rsid w:val="00C55F9B"/>
    <w:rsid w:val="00C60DE8"/>
    <w:rsid w:val="00C72E30"/>
    <w:rsid w:val="00C74E2E"/>
    <w:rsid w:val="00C91381"/>
    <w:rsid w:val="00C97790"/>
    <w:rsid w:val="00CB4BB8"/>
    <w:rsid w:val="00CC2822"/>
    <w:rsid w:val="00CC3390"/>
    <w:rsid w:val="00CF5AD6"/>
    <w:rsid w:val="00D04A90"/>
    <w:rsid w:val="00D06EDB"/>
    <w:rsid w:val="00D27EF1"/>
    <w:rsid w:val="00D446BA"/>
    <w:rsid w:val="00D478B4"/>
    <w:rsid w:val="00D77995"/>
    <w:rsid w:val="00D85689"/>
    <w:rsid w:val="00DA0ACC"/>
    <w:rsid w:val="00DC01F7"/>
    <w:rsid w:val="00DE04A2"/>
    <w:rsid w:val="00DF2AC3"/>
    <w:rsid w:val="00E14A15"/>
    <w:rsid w:val="00E479E6"/>
    <w:rsid w:val="00E52F8B"/>
    <w:rsid w:val="00E61657"/>
    <w:rsid w:val="00E6201F"/>
    <w:rsid w:val="00EC3CA5"/>
    <w:rsid w:val="00EE12F6"/>
    <w:rsid w:val="00EE452C"/>
    <w:rsid w:val="00EE4E7A"/>
    <w:rsid w:val="00EE5491"/>
    <w:rsid w:val="00EF2552"/>
    <w:rsid w:val="00F13A5D"/>
    <w:rsid w:val="00F158AE"/>
    <w:rsid w:val="00F31EA3"/>
    <w:rsid w:val="00F457FE"/>
    <w:rsid w:val="00F84D91"/>
    <w:rsid w:val="00F8676E"/>
    <w:rsid w:val="00F97BC6"/>
    <w:rsid w:val="00FA7353"/>
    <w:rsid w:val="00FB117B"/>
    <w:rsid w:val="00FD0DDB"/>
    <w:rsid w:val="00FD32A6"/>
    <w:rsid w:val="00FE035F"/>
    <w:rsid w:val="00FE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D99D"/>
  <w15:chartTrackingRefBased/>
  <w15:docId w15:val="{981B63EC-4ECD-4ADB-960A-23E1BEDE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5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47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47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BB8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4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47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7471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7471"/>
    <w:rPr>
      <w:rFonts w:ascii="Arial" w:eastAsiaTheme="majorEastAsia" w:hAnsi="Arial" w:cstheme="majorBidi"/>
      <w:b/>
      <w:sz w:val="28"/>
      <w:szCs w:val="26"/>
    </w:rPr>
  </w:style>
  <w:style w:type="paragraph" w:customStyle="1" w:styleId="codes">
    <w:name w:val="codes"/>
    <w:basedOn w:val="Normal"/>
    <w:link w:val="codesChar"/>
    <w:qFormat/>
    <w:rsid w:val="00835658"/>
    <w:pPr>
      <w:spacing w:after="0"/>
    </w:pPr>
    <w:rPr>
      <w:rFonts w:ascii="Times New Roman" w:hAnsi="Times New Roman" w:cs="Times New Roman"/>
      <w:color w:val="FF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91800"/>
    <w:rPr>
      <w:color w:val="954F72" w:themeColor="followedHyperlink"/>
      <w:u w:val="single"/>
    </w:rPr>
  </w:style>
  <w:style w:type="character" w:customStyle="1" w:styleId="codesChar">
    <w:name w:val="codes Char"/>
    <w:basedOn w:val="DefaultParagraphFont"/>
    <w:link w:val="codes"/>
    <w:rsid w:val="00835658"/>
    <w:rPr>
      <w:rFonts w:ascii="Times New Roman" w:hAnsi="Times New Roman" w:cs="Times New Roman"/>
      <w:color w:val="FF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38C9"/>
    <w:pPr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8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38C9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328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B4BB8"/>
    <w:rPr>
      <w:rFonts w:ascii="Arial" w:eastAsiaTheme="majorEastAsia" w:hAnsi="Arial" w:cstheme="majorBidi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3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06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C3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06C"/>
    <w:rPr>
      <w:rFonts w:ascii="Arial" w:hAnsi="Arial"/>
      <w:sz w:val="24"/>
    </w:rPr>
  </w:style>
  <w:style w:type="paragraph" w:customStyle="1" w:styleId="msonormal0">
    <w:name w:val="msonormal"/>
    <w:basedOn w:val="Normal"/>
    <w:rsid w:val="00FB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F424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localhost:3000/author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ub.docker.com/r/immersification/xrautho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ze68OIyZV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IPAsetup_part3.docx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IPAsetup_part2.docx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yperlink" Target="IPAsetup_part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3B4B-466E-493E-B84D-7A5F9C09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8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POH YI HAN</dc:creator>
  <cp:keywords/>
  <dc:description/>
  <cp:lastModifiedBy>EDWIN POH YI HAN</cp:lastModifiedBy>
  <cp:revision>129</cp:revision>
  <cp:lastPrinted>2023-03-14T19:42:00Z</cp:lastPrinted>
  <dcterms:created xsi:type="dcterms:W3CDTF">2023-03-14T10:32:00Z</dcterms:created>
  <dcterms:modified xsi:type="dcterms:W3CDTF">2023-03-17T20:04:00Z</dcterms:modified>
</cp:coreProperties>
</file>